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                                      «Согласовано»                                          « Утверждено»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>Руководитель МО                         Заместитель директора по УВР                        Директор МОУ СОШ №6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  ______Н.А Суслова                        ______   Н.Е. Михайлова                       _________ И.А.        Никифорова  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Протокол № 1        </w:t>
      </w:r>
      <w:r w:rsidR="00BC5EF8">
        <w:rPr>
          <w:rFonts w:ascii="Times New Roman" w:eastAsia="Times New Roman" w:hAnsi="Times New Roman" w:cs="Times New Roman"/>
          <w:lang w:eastAsia="ru-RU"/>
        </w:rPr>
        <w:t xml:space="preserve">                             «   </w:t>
      </w:r>
      <w:r w:rsidRPr="004F08B2">
        <w:rPr>
          <w:rFonts w:ascii="Times New Roman" w:eastAsia="Times New Roman" w:hAnsi="Times New Roman" w:cs="Times New Roman"/>
          <w:lang w:eastAsia="ru-RU"/>
        </w:rPr>
        <w:t>» августа 2011 г.                               Приказ № 82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от  «25»  августа 2011 г.                                                            </w:t>
      </w:r>
      <w:r w:rsidR="00BC5EF8">
        <w:rPr>
          <w:rFonts w:ascii="Times New Roman" w:eastAsia="Times New Roman" w:hAnsi="Times New Roman" w:cs="Times New Roman"/>
          <w:lang w:eastAsia="ru-RU"/>
        </w:rPr>
        <w:t xml:space="preserve">                             «   </w:t>
      </w:r>
      <w:r w:rsidRPr="004F08B2">
        <w:rPr>
          <w:rFonts w:ascii="Times New Roman" w:eastAsia="Times New Roman" w:hAnsi="Times New Roman" w:cs="Times New Roman"/>
          <w:lang w:eastAsia="ru-RU"/>
        </w:rPr>
        <w:t>» августа 2011 г.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                                        .              .                                              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8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</w:pPr>
      <w:r w:rsidRPr="004F08B2"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  <w:t>РАБОЧАЯ   ПРОГРАММА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4F08B2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изобразительного искусства </w:t>
      </w:r>
      <w:r w:rsidRPr="004F08B2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в 1</w:t>
      </w:r>
      <w:proofErr w:type="gramStart"/>
      <w:r w:rsidRPr="004F08B2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В</w:t>
      </w:r>
      <w:proofErr w:type="gramEnd"/>
      <w:r w:rsidRPr="004F08B2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классе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 w:rsidRPr="004F08B2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t>Вахитовой Альфизы Альфисовны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F08B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учителя начальных классов 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F08B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первой квалификационной категории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го общеобразовательного учреждения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редней общеобразовательной школы №6 города Лениногорска 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Лениногорского муниципального района Республики Татарстан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1 – 2012 учебный год</w:t>
      </w:r>
    </w:p>
    <w:p w:rsidR="004F08B2" w:rsidRPr="004F08B2" w:rsidRDefault="004F08B2" w:rsidP="004F08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4F08B2" w:rsidRPr="004F08B2" w:rsidSect="00FF4DBF">
          <w:pgSz w:w="11906" w:h="16838" w:code="9"/>
          <w:pgMar w:top="1134" w:right="992" w:bottom="1134" w:left="851" w:header="709" w:footer="709" w:gutter="0"/>
          <w:cols w:space="708"/>
          <w:docGrid w:linePitch="360"/>
        </w:sectPr>
      </w:pPr>
    </w:p>
    <w:p w:rsidR="004F08B2" w:rsidRPr="005217F2" w:rsidRDefault="004F08B2" w:rsidP="004F08B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Pr="004F08B2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52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F08B2" w:rsidRPr="00621E36" w:rsidRDefault="004F08B2" w:rsidP="004F08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Изобразительное искусство»  составлена на основе федерального государственного общеобразовательного стандарта начального общего образования, Примерной основной образовательной программы начального общего образования и сборника программ к комплекту учебников «Начальная школа 21 века» под редакцией Н.Ф.Виноградовой. </w:t>
      </w:r>
    </w:p>
    <w:p w:rsidR="004F08B2" w:rsidRPr="00621E36" w:rsidRDefault="004F08B2" w:rsidP="004F08B2">
      <w:pPr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исном учебном плане начального общего образования  и в Рекомендациях по разработке учебного плана для 1-2 классов общеобразовательных учреждений РТ, реализующих в 2011-2012 учебном году основные образовательные программы в соответствии с ФГОС НОО, на изучение изобразительного искусства  в 1 классе отводится 1 час в неделю (33 часа в год). В соответствии с учебным планом школы и годовым школьным графиком на 2011-2012 учебный год  на изучение  изобразительного искусства  отводится </w:t>
      </w: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 часа 1 час в неделю. 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  изменение  учебного материала не произошло.</w:t>
      </w:r>
    </w:p>
    <w:p w:rsidR="004F08B2" w:rsidRPr="00621E36" w:rsidRDefault="004F08B2" w:rsidP="004F08B2">
      <w:pPr>
        <w:ind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часов: </w:t>
      </w:r>
      <w:r w:rsidRPr="00621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9 часов, </w:t>
      </w:r>
      <w:r w:rsidRPr="00621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7 часов, </w:t>
      </w:r>
      <w:r w:rsidRPr="00621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9 часов,  </w:t>
      </w:r>
      <w:r w:rsidRPr="00621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8 часов.</w:t>
      </w:r>
    </w:p>
    <w:p w:rsidR="004F08B2" w:rsidRPr="00621E36" w:rsidRDefault="004F08B2" w:rsidP="004F08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программы обеспечивается учебным пособием «Изобразительное искусство» (учебник для учащихся общеобразовательных учреждений, 1 класс./Л.Г. Савенкова, Е.А. </w:t>
      </w:r>
      <w:proofErr w:type="spellStart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.: </w:t>
      </w:r>
      <w:proofErr w:type="spellStart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</w:t>
      </w:r>
      <w:r w:rsidR="00F74D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2011)</w:t>
      </w:r>
    </w:p>
    <w:p w:rsidR="004F08B2" w:rsidRPr="00621E36" w:rsidRDefault="004F08B2" w:rsidP="004F08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учебного предмета</w:t>
      </w:r>
    </w:p>
    <w:p w:rsidR="005217F2" w:rsidRDefault="00FF4DB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</w:t>
      </w:r>
      <w:r w:rsidR="001D5F50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является</w:t>
      </w:r>
      <w:r w:rsidR="005375EF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AFD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 – образова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</w:t>
      </w:r>
      <w:r w:rsidR="00621E36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, развивающими рационально – логический тип мышления, изобразительное искусство направлено в основном на формирование эмоционально – образного, художественного типа мышления, что является условием интеллектуальной деятельности растущей личности.</w:t>
      </w:r>
      <w:r w:rsidR="00156AFD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EF"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4DBF" w:rsidRPr="005217F2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зультате обучения детей изобразительному искусству в начальной школе предполагается достижение следующих результатов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ичностные результаты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нностно-ориентационной сфере</w:t>
      </w:r>
      <w:r w:rsidRPr="00621E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основы художественной культуры;  эмоционально-ценностного отношения к миру и художественного вкуса; 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рудовой сфере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ознавательной сфере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  <w:proofErr w:type="spellEnd"/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зобразительного искусства в начальной школе проявляются:</w:t>
      </w: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зобразительного искусства проявляются:</w:t>
      </w:r>
      <w:r w:rsidRPr="0062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ознавательной сфере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  <w:proofErr w:type="gramEnd"/>
    </w:p>
    <w:p w:rsidR="005375EF" w:rsidRPr="00621E36" w:rsidRDefault="005375EF" w:rsidP="00537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нностно-ориентационной сфере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эмоциональн</w:t>
      </w:r>
      <w:proofErr w:type="gramStart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5375EF" w:rsidRPr="00621E36" w:rsidRDefault="005375EF" w:rsidP="005375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коммуникативной сфере:</w:t>
      </w:r>
      <w:r w:rsidRPr="00621E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5375EF" w:rsidRPr="00621E36" w:rsidRDefault="005375EF" w:rsidP="005375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эстетической деятельности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 заложенные в пластических искусствах, </w:t>
      </w:r>
      <w:proofErr w:type="gramStart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отношение</w:t>
      </w:r>
      <w:proofErr w:type="gramEnd"/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5375EF" w:rsidRDefault="005375EF" w:rsidP="005375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трудовой сфере:</w:t>
      </w: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в собственной творческой деятельности средства художественной выразительности, различные материалы и техники. </w:t>
      </w:r>
    </w:p>
    <w:p w:rsidR="005217F2" w:rsidRPr="00621E36" w:rsidRDefault="005217F2" w:rsidP="005375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36" w:rsidRDefault="00621E36" w:rsidP="00621E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ели обучения:</w:t>
      </w:r>
    </w:p>
    <w:p w:rsidR="00621E36" w:rsidRPr="00621E36" w:rsidRDefault="00621E36" w:rsidP="00621E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своение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владение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арными умениями, навыками, способами художественной деятельности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воспитание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 задачи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онально-образного восприятия произведений искусства и окружающего мир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и видеть проявление художественной культуры в реальной жизни (музеи, архитектура, дизайн, скульптура и </w:t>
      </w:r>
      <w:proofErr w:type="spellStart"/>
      <w:proofErr w:type="gram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proofErr w:type="gram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621E36" w:rsidRDefault="00621E36" w:rsidP="00621E36">
      <w:pPr>
        <w:rPr>
          <w:rFonts w:ascii="Times New Roman" w:eastAsia="Times New Roman" w:hAnsi="Times New Roman" w:cs="Times New Roman"/>
          <w:bCs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621E36">
        <w:rPr>
          <w:rFonts w:ascii="Times New Roman" w:eastAsia="Times New Roman" w:hAnsi="Times New Roman" w:cs="Times New Roman"/>
          <w:b/>
          <w:bCs/>
          <w:lang w:eastAsia="ru-RU"/>
        </w:rPr>
        <w:t>формирование</w:t>
      </w:r>
      <w:r w:rsidRPr="00621E36">
        <w:rPr>
          <w:rFonts w:ascii="Times New Roman" w:eastAsia="Times New Roman" w:hAnsi="Times New Roman" w:cs="Times New Roman"/>
          <w:bCs/>
          <w:lang w:eastAsia="ru-RU"/>
        </w:rPr>
        <w:t xml:space="preserve"> навыков работы с различными художественными материалами.</w:t>
      </w:r>
    </w:p>
    <w:p w:rsidR="00621E36" w:rsidRPr="004F08B2" w:rsidRDefault="00621E36" w:rsidP="00621E3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F08B2" w:rsidRPr="004F08B2" w:rsidRDefault="004F08B2" w:rsidP="004F08B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Ценностные ориентиры содержания курса «</w:t>
      </w:r>
      <w:r w:rsidR="00621E36"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  <w:r w:rsidRPr="004F0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F08B2" w:rsidRPr="004F08B2" w:rsidRDefault="004F08B2" w:rsidP="004F0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учебно-воспитательного процесса лежат следую</w:t>
      </w:r>
      <w:r w:rsidRPr="004F08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ценности</w:t>
      </w:r>
      <w:r w:rsidR="00621E36" w:rsidRPr="00621E36">
        <w:t xml:space="preserve"> </w:t>
      </w:r>
      <w:r w:rsid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proofErr w:type="gramStart"/>
      <w:r w:rsid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21E36" w:rsidRDefault="00621E36" w:rsidP="00621E36">
      <w:p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8B2" w:rsidRPr="00621E36" w:rsidRDefault="00621E36" w:rsidP="00621E36">
      <w:pPr>
        <w:pStyle w:val="a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1E36">
        <w:rPr>
          <w:rFonts w:ascii="Times New Roman" w:eastAsia="Times New Roman" w:hAnsi="Times New Roman"/>
          <w:color w:val="000000"/>
          <w:sz w:val="24"/>
          <w:szCs w:val="24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</w:p>
    <w:p w:rsidR="004F08B2" w:rsidRPr="00621E36" w:rsidRDefault="004F08B2" w:rsidP="004F08B2">
      <w:p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E36" w:rsidRPr="00621E36" w:rsidRDefault="00621E36" w:rsidP="00621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детей изобразительному искусству в начальной школе предполагается достижение следующих результатов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курса </w:t>
      </w:r>
      <w:proofErr w:type="gramStart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ормирование у ребёнка ценностных ориентиров в области изобразительного искусств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оспитание уважительного отношения к творчеству, как своему, так и других людей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развитие самостоятельности в поиске решения различных изобразительных задач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формирование духовных и эстетических потребностей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овладение различными приёмами и техниками изобразительной деятельности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воспитание готовности к отстаиванию своего эстетического идеал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отработка навыков самостоятельной и групповой работы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знакомление учащихся с терминологией и классификацией изобразительного искусств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ервичное ознакомление учащихся с отечественной и мировой культурой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ми</w:t>
      </w:r>
      <w:proofErr w:type="spell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эстетический</w:t>
      </w:r>
      <w:proofErr w:type="spell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жет учащимся осознанно включиться в творческий процесс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этого, </w:t>
      </w:r>
      <w:proofErr w:type="spell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и</w:t>
      </w:r>
      <w:proofErr w:type="spell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читься работать по предложенному учителем плану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Учиться отличать </w:t>
      </w:r>
      <w:proofErr w:type="gram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ное задание от неверного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Уметь пользоваться языком изобразительного искусства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нести свою позицию до собеседник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Учиться </w:t>
      </w:r>
      <w:proofErr w:type="gramStart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но</w:t>
      </w:r>
      <w:proofErr w:type="gramEnd"/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в группе: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иться планировать работу в группе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621E36" w:rsidRP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621E36" w:rsidRDefault="00621E36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5217F2" w:rsidRPr="00621E36" w:rsidRDefault="005217F2" w:rsidP="00621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1E36" w:rsidRDefault="00621E36" w:rsidP="004F0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B2" w:rsidRPr="004F08B2" w:rsidRDefault="004F08B2" w:rsidP="004F0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обучения в первом классе учащиеся должны:</w:t>
      </w:r>
    </w:p>
    <w:p w:rsidR="00404B3B" w:rsidRPr="00404B3B" w:rsidRDefault="00404B3B" w:rsidP="00404B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04B3B" w:rsidRPr="00404B3B" w:rsidRDefault="00F74D9B" w:rsidP="00404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</w:t>
      </w:r>
      <w:r w:rsidR="00404B3B" w:rsidRPr="00404B3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ть и понимать: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особенности произведений изобразительного искусства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творчество известных русских художников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виды изобразительного искусства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материалы и инструменты для изобразительного искусства;</w:t>
      </w:r>
    </w:p>
    <w:p w:rsidR="00404B3B" w:rsidRPr="00404B3B" w:rsidRDefault="00404B3B" w:rsidP="00404B3B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b/>
          <w:szCs w:val="24"/>
          <w:lang w:eastAsia="ru-RU"/>
        </w:rPr>
        <w:t>Уметь (владеть способами познавательной деятельности):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с помощью красок передавать свое настроение, отношение к героям рисунков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работать с красками, гуашью, карандашами, используя необходимые инструменты и материалы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52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с помощью художественных средств передавать свойства различных объектов природы (цвет и оттенки цвета, форму, материал и др.);</w:t>
      </w:r>
    </w:p>
    <w:p w:rsidR="00404B3B" w:rsidRPr="00404B3B" w:rsidRDefault="00404B3B" w:rsidP="00404B3B">
      <w:pPr>
        <w:numPr>
          <w:ilvl w:val="0"/>
          <w:numId w:val="12"/>
        </w:numPr>
        <w:spacing w:before="40" w:after="0" w:line="252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с помощью глазомера сравнивать расстояние до объекта и между объектами, свойства объектов;</w:t>
      </w:r>
    </w:p>
    <w:p w:rsidR="00F74D9B" w:rsidRDefault="00404B3B" w:rsidP="00F74D9B">
      <w:pPr>
        <w:numPr>
          <w:ilvl w:val="0"/>
          <w:numId w:val="12"/>
        </w:numPr>
        <w:spacing w:before="40" w:after="0" w:line="252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04B3B">
        <w:rPr>
          <w:rFonts w:ascii="Times New Roman" w:eastAsia="Times New Roman" w:hAnsi="Times New Roman" w:cs="Times New Roman"/>
          <w:szCs w:val="24"/>
          <w:lang w:eastAsia="ru-RU"/>
        </w:rPr>
        <w:t>используя сравнение, давать краткую характеристику некоторых  художественно-эстетических понятий.</w:t>
      </w:r>
    </w:p>
    <w:p w:rsidR="00F74D9B" w:rsidRDefault="00F74D9B" w:rsidP="00F74D9B">
      <w:pPr>
        <w:spacing w:before="40" w:after="0" w:line="252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74D9B" w:rsidRDefault="00F74D9B" w:rsidP="00F74D9B">
      <w:pPr>
        <w:spacing w:before="40" w:after="0" w:line="252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74D9B" w:rsidRDefault="00F74D9B" w:rsidP="00F74D9B">
      <w:pPr>
        <w:spacing w:before="40" w:after="0" w:line="252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74D9B" w:rsidRDefault="00F74D9B" w:rsidP="00F74D9B">
      <w:pPr>
        <w:spacing w:before="40" w:after="0" w:line="252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74D9B" w:rsidRPr="006B1D45" w:rsidRDefault="006B1D45" w:rsidP="006B1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1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ервой четвер</w:t>
      </w:r>
      <w:r w:rsidR="001523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 были объединены  уроки 1- 2, 3-4, 5-6, 7-8, 9-10</w:t>
      </w:r>
      <w:bookmarkStart w:id="0" w:name="_GoBack"/>
      <w:bookmarkEnd w:id="0"/>
      <w:r w:rsidRPr="00831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в связи с плавающим расписанием (в первом классе в первой четверти проводится только по 3 урока, остальные уроки объединяются). Все темы 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зительному искусству</w:t>
      </w:r>
      <w:r w:rsidR="00BB1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 1 четверти  прове</w:t>
      </w:r>
      <w:r w:rsidRPr="00831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ы.</w:t>
      </w:r>
    </w:p>
    <w:p w:rsidR="00F74D9B" w:rsidRDefault="00F74D9B" w:rsidP="00F74D9B">
      <w:pPr>
        <w:spacing w:before="40" w:after="0" w:line="252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F08B2" w:rsidRPr="00F74D9B" w:rsidRDefault="006B1D45" w:rsidP="00831ECC">
      <w:pPr>
        <w:spacing w:before="40" w:after="0" w:line="252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</w:t>
      </w:r>
      <w:r w:rsidR="004F08B2" w:rsidRPr="00F7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.</w:t>
      </w:r>
    </w:p>
    <w:p w:rsidR="004F08B2" w:rsidRPr="004F08B2" w:rsidRDefault="004F08B2" w:rsidP="004F08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B2" w:rsidRPr="004F08B2" w:rsidRDefault="004F08B2" w:rsidP="004F08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B2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Начальная школа. В 2 ч. – М., «Просвещение»,  2010.</w:t>
      </w:r>
    </w:p>
    <w:p w:rsidR="004F08B2" w:rsidRPr="004F08B2" w:rsidRDefault="004F08B2" w:rsidP="004F08B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08B2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М. «Просвещение», 2010.</w:t>
      </w:r>
    </w:p>
    <w:p w:rsidR="004F08B2" w:rsidRPr="004F08B2" w:rsidRDefault="004F08B2" w:rsidP="004F08B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08B2">
        <w:rPr>
          <w:rFonts w:ascii="Times New Roman" w:eastAsia="Calibri" w:hAnsi="Times New Roman" w:cs="Times New Roman"/>
          <w:sz w:val="24"/>
          <w:szCs w:val="24"/>
        </w:rPr>
        <w:t>Сборник программ к комплекту учебников «Начальная школа 21 века» под редакцией Н.Ф.Виноградово</w:t>
      </w:r>
      <w:proofErr w:type="gramStart"/>
      <w:r w:rsidRPr="004F08B2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4F08B2">
        <w:rPr>
          <w:rFonts w:ascii="Times New Roman" w:eastAsia="Calibri" w:hAnsi="Times New Roman" w:cs="Times New Roman"/>
          <w:sz w:val="24"/>
          <w:szCs w:val="24"/>
        </w:rPr>
        <w:t xml:space="preserve"> М: Вентана-Граф,2009</w:t>
      </w:r>
    </w:p>
    <w:p w:rsidR="00F74D9B" w:rsidRDefault="004F08B2" w:rsidP="00F74D9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D9B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учреждений «</w:t>
      </w:r>
      <w:r w:rsidR="00F74D9B" w:rsidRPr="00F74D9B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F74D9B">
        <w:rPr>
          <w:rFonts w:ascii="Times New Roman" w:eastAsia="Calibri" w:hAnsi="Times New Roman" w:cs="Times New Roman"/>
          <w:sz w:val="24"/>
          <w:szCs w:val="24"/>
        </w:rPr>
        <w:t>» 1 класс; /</w:t>
      </w:r>
      <w:r w:rsidR="00F74D9B" w:rsidRPr="00F74D9B">
        <w:t xml:space="preserve"> </w:t>
      </w:r>
      <w:r w:rsidR="00F74D9B" w:rsidRPr="00F74D9B">
        <w:rPr>
          <w:rFonts w:ascii="Times New Roman" w:eastAsia="Calibri" w:hAnsi="Times New Roman" w:cs="Times New Roman"/>
          <w:sz w:val="24"/>
          <w:szCs w:val="24"/>
        </w:rPr>
        <w:t xml:space="preserve">Л.Г. Савенкова, Е.А. </w:t>
      </w:r>
      <w:proofErr w:type="spellStart"/>
      <w:r w:rsidR="00F74D9B" w:rsidRPr="00F74D9B">
        <w:rPr>
          <w:rFonts w:ascii="Times New Roman" w:eastAsia="Calibri" w:hAnsi="Times New Roman" w:cs="Times New Roman"/>
          <w:sz w:val="24"/>
          <w:szCs w:val="24"/>
        </w:rPr>
        <w:t>Ермолинская</w:t>
      </w:r>
      <w:proofErr w:type="spellEnd"/>
      <w:r w:rsidR="00F74D9B" w:rsidRPr="00F74D9B">
        <w:rPr>
          <w:rFonts w:ascii="Times New Roman" w:eastAsia="Calibri" w:hAnsi="Times New Roman" w:cs="Times New Roman"/>
          <w:sz w:val="24"/>
          <w:szCs w:val="24"/>
        </w:rPr>
        <w:t xml:space="preserve">  – М.: </w:t>
      </w:r>
      <w:proofErr w:type="spellStart"/>
      <w:r w:rsidR="00F74D9B" w:rsidRPr="00F74D9B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F74D9B" w:rsidRPr="00F74D9B">
        <w:rPr>
          <w:rFonts w:ascii="Times New Roman" w:eastAsia="Calibri" w:hAnsi="Times New Roman" w:cs="Times New Roman"/>
          <w:sz w:val="24"/>
          <w:szCs w:val="24"/>
        </w:rPr>
        <w:t xml:space="preserve">-Граф, </w:t>
      </w:r>
      <w:r w:rsidR="00F74D9B">
        <w:rPr>
          <w:rFonts w:ascii="Times New Roman" w:eastAsia="Calibri" w:hAnsi="Times New Roman" w:cs="Times New Roman"/>
          <w:sz w:val="24"/>
          <w:szCs w:val="24"/>
        </w:rPr>
        <w:t>(</w:t>
      </w:r>
      <w:r w:rsidR="00F74D9B" w:rsidRPr="00F74D9B">
        <w:rPr>
          <w:rFonts w:ascii="Times New Roman" w:eastAsia="Calibri" w:hAnsi="Times New Roman" w:cs="Times New Roman"/>
          <w:sz w:val="24"/>
          <w:szCs w:val="24"/>
        </w:rPr>
        <w:t>2011)</w:t>
      </w:r>
    </w:p>
    <w:p w:rsidR="00F74D9B" w:rsidRPr="00F74D9B" w:rsidRDefault="00F74D9B" w:rsidP="00F74D9B">
      <w:pPr>
        <w:pStyle w:val="ae"/>
        <w:numPr>
          <w:ilvl w:val="0"/>
          <w:numId w:val="8"/>
        </w:numPr>
        <w:rPr>
          <w:sz w:val="24"/>
          <w:szCs w:val="24"/>
        </w:rPr>
      </w:pPr>
      <w:r w:rsidRPr="00F74D9B">
        <w:rPr>
          <w:sz w:val="24"/>
          <w:szCs w:val="24"/>
        </w:rPr>
        <w:t>Изобразительное искусство</w:t>
      </w:r>
      <w:r w:rsidR="004F08B2" w:rsidRPr="00F74D9B">
        <w:rPr>
          <w:sz w:val="24"/>
          <w:szCs w:val="24"/>
        </w:rPr>
        <w:t>:</w:t>
      </w:r>
      <w:r w:rsidRPr="00F74D9B">
        <w:rPr>
          <w:sz w:val="24"/>
          <w:szCs w:val="24"/>
        </w:rPr>
        <w:t xml:space="preserve"> 1 класс: </w:t>
      </w:r>
      <w:r w:rsidR="004F08B2" w:rsidRPr="00F74D9B">
        <w:rPr>
          <w:sz w:val="24"/>
          <w:szCs w:val="24"/>
        </w:rPr>
        <w:t xml:space="preserve"> рабочая тетрадь для учащихся общеобразовательных учреждений./</w:t>
      </w:r>
      <w:r w:rsidRPr="00F74D9B">
        <w:t xml:space="preserve"> </w:t>
      </w:r>
      <w:r w:rsidRPr="00F74D9B">
        <w:rPr>
          <w:sz w:val="24"/>
          <w:szCs w:val="24"/>
        </w:rPr>
        <w:t xml:space="preserve">Л.Г. Савенкова, Е.А. </w:t>
      </w:r>
      <w:proofErr w:type="spellStart"/>
      <w:r w:rsidRPr="00F74D9B">
        <w:rPr>
          <w:sz w:val="24"/>
          <w:szCs w:val="24"/>
        </w:rPr>
        <w:t>Ермолинская</w:t>
      </w:r>
      <w:proofErr w:type="spellEnd"/>
      <w:r w:rsidRPr="00F74D9B">
        <w:rPr>
          <w:sz w:val="24"/>
          <w:szCs w:val="24"/>
        </w:rPr>
        <w:t xml:space="preserve">, </w:t>
      </w:r>
      <w:proofErr w:type="spellStart"/>
      <w:r w:rsidRPr="00F74D9B">
        <w:rPr>
          <w:sz w:val="24"/>
          <w:szCs w:val="24"/>
        </w:rPr>
        <w:t>Н.В.Богданова</w:t>
      </w:r>
      <w:proofErr w:type="spellEnd"/>
      <w:r w:rsidRPr="00F74D9B">
        <w:rPr>
          <w:sz w:val="24"/>
          <w:szCs w:val="24"/>
        </w:rPr>
        <w:t xml:space="preserve">  – М.: </w:t>
      </w:r>
      <w:proofErr w:type="spellStart"/>
      <w:r w:rsidRPr="00F74D9B">
        <w:rPr>
          <w:sz w:val="24"/>
          <w:szCs w:val="24"/>
        </w:rPr>
        <w:t>Вентана</w:t>
      </w:r>
      <w:proofErr w:type="spellEnd"/>
      <w:r w:rsidRPr="00F74D9B">
        <w:rPr>
          <w:sz w:val="24"/>
          <w:szCs w:val="24"/>
        </w:rPr>
        <w:t xml:space="preserve">-Граф, </w:t>
      </w:r>
      <w:r>
        <w:rPr>
          <w:sz w:val="24"/>
          <w:szCs w:val="24"/>
        </w:rPr>
        <w:t>(</w:t>
      </w:r>
      <w:r w:rsidRPr="00F74D9B">
        <w:rPr>
          <w:sz w:val="24"/>
          <w:szCs w:val="24"/>
        </w:rPr>
        <w:t>2011)</w:t>
      </w:r>
    </w:p>
    <w:p w:rsidR="004F08B2" w:rsidRPr="00F74D9B" w:rsidRDefault="00170EC3" w:rsidP="004F08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4F08B2" w:rsidRPr="00F74D9B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http://www.rusedu.ru</w:t>
        </w:r>
      </w:hyperlink>
    </w:p>
    <w:p w:rsidR="004F08B2" w:rsidRPr="004F08B2" w:rsidRDefault="00170EC3" w:rsidP="004F08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  <w:lang w:val="en-US"/>
          </w:rPr>
          <w:t>http</w:t>
        </w:r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://</w:t>
        </w:r>
        <w:proofErr w:type="spellStart"/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  <w:lang w:val="en-US"/>
          </w:rPr>
          <w:t>elenasadigova</w:t>
        </w:r>
        <w:proofErr w:type="spellEnd"/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  <w:lang w:val="en-US"/>
          </w:rPr>
          <w:t>ucoz</w:t>
        </w:r>
        <w:proofErr w:type="spellEnd"/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4F08B2" w:rsidRPr="004F08B2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F08B2" w:rsidRPr="004F08B2" w:rsidRDefault="00170EC3" w:rsidP="004F08B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F08B2" w:rsidRPr="004F0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</w:p>
    <w:p w:rsidR="004F08B2" w:rsidRPr="004F08B2" w:rsidRDefault="00170EC3" w:rsidP="004F08B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4F08B2" w:rsidRPr="004F0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viki.rdf.ru/</w:t>
        </w:r>
      </w:hyperlink>
    </w:p>
    <w:p w:rsidR="004F08B2" w:rsidRDefault="00170EC3" w:rsidP="004F08B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5217F2" w:rsidRPr="00CE6D04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pedsovet.su/</w:t>
        </w:r>
      </w:hyperlink>
    </w:p>
    <w:p w:rsidR="005217F2" w:rsidRPr="004F08B2" w:rsidRDefault="005217F2" w:rsidP="005217F2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B1D45" w:rsidRDefault="006B1D45" w:rsidP="006B1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1ECC" w:rsidRDefault="00831ECC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08B2" w:rsidRPr="004F08B2" w:rsidRDefault="006B1D45" w:rsidP="006B1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4F08B2" w:rsidRPr="004F0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онные пособия.</w:t>
      </w:r>
    </w:p>
    <w:p w:rsidR="005217F2" w:rsidRPr="005217F2" w:rsidRDefault="00E94BA2" w:rsidP="005217F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 (на примере произведений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И.Е.Репина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В.И.Сурикова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В.А.Серова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Леонардо да Винчи, Рафаэля Санти, Рембрандта ванн Рейна); </w:t>
      </w:r>
    </w:p>
    <w:p w:rsidR="005217F2" w:rsidRPr="005217F2" w:rsidRDefault="005217F2" w:rsidP="005217F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ейзаж</w:t>
      </w: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примере произведений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А.К.Саврасова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И.А.Шишкина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И.Э.Грабаря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И.И.Левитана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К.Ф.Юона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К.Моне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В.ВанГога</w:t>
      </w:r>
      <w:proofErr w:type="spellEnd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); натюрморт и анималистический жанр (в произведениях русских и зарубежных художников – по выбору). </w:t>
      </w:r>
    </w:p>
    <w:p w:rsidR="00E94BA2" w:rsidRPr="005217F2" w:rsidRDefault="005217F2" w:rsidP="005217F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Слайды на тему: «</w:t>
      </w:r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</w:t>
      </w:r>
      <w:proofErr w:type="gramStart"/>
      <w:r w:rsidR="00E94BA2" w:rsidRPr="005217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E94BA2" w:rsidRPr="005217F2" w:rsidRDefault="00E94BA2" w:rsidP="005217F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</w:t>
      </w:r>
      <w:r w:rsidR="005217F2"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к уроку </w:t>
      </w: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му: «Патриотизм в произведениях отечественных художников (на примере произведений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В.М.Васнецова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А.А.Дейнеки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А.А.Пластова</w:t>
      </w:r>
      <w:proofErr w:type="spellEnd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proofErr w:type="gram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4F08B2" w:rsidRPr="005217F2" w:rsidRDefault="00E94BA2" w:rsidP="005217F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Презентации к урокам: «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</w:t>
      </w:r>
      <w:proofErr w:type="gramStart"/>
      <w:r w:rsidRPr="005217F2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F74D9B" w:rsidRDefault="00F74D9B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4D9B" w:rsidRDefault="00F74D9B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4D9B" w:rsidRDefault="00F74D9B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17F2" w:rsidRPr="005217F2" w:rsidRDefault="005217F2" w:rsidP="0052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.</w:t>
      </w:r>
    </w:p>
    <w:p w:rsidR="00F74D9B" w:rsidRDefault="005217F2" w:rsidP="0052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ьютер,  принтер, магнитофон</w:t>
      </w:r>
    </w:p>
    <w:p w:rsidR="00F74D9B" w:rsidRDefault="00F74D9B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6547" w:rsidRDefault="00CB6547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42A4" w:rsidRDefault="00BA42A4" w:rsidP="004F0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42A4" w:rsidRDefault="00BA42A4" w:rsidP="00CB1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</w:t>
      </w:r>
      <w:r w:rsidRPr="00BA4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ур</w:t>
      </w:r>
      <w:r w:rsidR="00CB1E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о - тематическое планирование по изобразительному искусству</w:t>
      </w:r>
      <w:r w:rsidRPr="00BA4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 класс</w:t>
      </w:r>
    </w:p>
    <w:tbl>
      <w:tblPr>
        <w:tblpPr w:leftFromText="180" w:rightFromText="180" w:vertAnchor="text" w:horzAnchor="margin" w:tblpY="2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134"/>
        <w:gridCol w:w="3828"/>
        <w:gridCol w:w="7938"/>
      </w:tblGrid>
      <w:tr w:rsidR="00CB6547" w:rsidRPr="00CB6547" w:rsidTr="00CB1E23">
        <w:tc>
          <w:tcPr>
            <w:tcW w:w="540" w:type="dxa"/>
          </w:tcPr>
          <w:p w:rsidR="00CB6547" w:rsidRPr="00CB6547" w:rsidRDefault="00943350" w:rsidP="00943350">
            <w:pPr>
              <w:tabs>
                <w:tab w:val="right" w:pos="324"/>
                <w:tab w:val="center" w:pos="44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="00CB6547"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9" w:type="dxa"/>
          </w:tcPr>
          <w:p w:rsidR="00CB6547" w:rsidRPr="00CB6547" w:rsidRDefault="00CB6547" w:rsidP="00CB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CB6547" w:rsidRPr="00CB6547" w:rsidRDefault="00CB6547" w:rsidP="00CB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изучаемого материала темы</w:t>
            </w:r>
          </w:p>
        </w:tc>
        <w:tc>
          <w:tcPr>
            <w:tcW w:w="793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 действия</w:t>
            </w:r>
          </w:p>
        </w:tc>
      </w:tr>
      <w:tr w:rsidR="00CB6547" w:rsidRPr="00CB6547" w:rsidTr="00CB1E23">
        <w:trPr>
          <w:trHeight w:val="5656"/>
        </w:trPr>
        <w:tc>
          <w:tcPr>
            <w:tcW w:w="540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</w:tcPr>
          <w:p w:rsidR="00CB6547" w:rsidRPr="00CB6547" w:rsidRDefault="00CB6547" w:rsidP="00BA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</w:tcPr>
          <w:p w:rsidR="00CB6547" w:rsidRPr="00CB6547" w:rsidRDefault="00CB6547" w:rsidP="0046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382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нятие «форма следует рассматривать через конкретизацию понятия «силуэт». С целью отработки умений создавать различные формы  предметов изображение: дерева, листа дерева, узоров в полосе, круге и т.д., букв русского алфавита, различных видов зданий, различных животных, человека, его костюма и т.д.</w:t>
            </w:r>
          </w:p>
        </w:tc>
        <w:tc>
          <w:tcPr>
            <w:tcW w:w="793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Изображать линию горизонта и по возможности пользоваться приёмом загораживания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нимать важность деятельности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      </w:r>
            <w:proofErr w:type="gramEnd"/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 Правильно сидеть за партой (столом), 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но</w:t>
            </w:r>
            <w:proofErr w:type="gramEnd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держать лист бумаги и карандаш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 Свободно работать карандашом: без напряжения проводить линии в нужных направлениях, не вращая при этом лист бумаги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. Передавать в рисунке форму, общее пространственное положение, основной цвет простых предметов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. Правильно работать акварельными и гуашевыми красками: разводить и смешивать краски, ровно закрывать ими нужную поверхность (не выходя за пределы очертаний этой поверхности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. Выполнять простейшие узоры в полосе, круге из декоративных форм растительного мира (карандашом, акварельными и гуашевыми красками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547" w:rsidRPr="00CB6547" w:rsidTr="00CB1E23">
        <w:tc>
          <w:tcPr>
            <w:tcW w:w="540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</w:tcPr>
          <w:p w:rsidR="00CB6547" w:rsidRPr="00CB6547" w:rsidRDefault="00CB6547" w:rsidP="00BA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134" w:type="dxa"/>
          </w:tcPr>
          <w:p w:rsidR="00CB6547" w:rsidRPr="00CB6547" w:rsidRDefault="00CB6547" w:rsidP="0046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382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 помощью цвета художник  передаёт разное настроение, создаёт нужный образ, выражает своё отношение к миру. Дети учатся рисовать: осенний, зимний, весенний, летний пейзажи; передавать различное настроение в природ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(</w:t>
            </w:r>
            <w:proofErr w:type="gramEnd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лнечное и пасмурное, спокойное и тревожное, грустное и радостное)</w:t>
            </w:r>
          </w:p>
        </w:tc>
        <w:tc>
          <w:tcPr>
            <w:tcW w:w="793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;</w:t>
            </w:r>
            <w:proofErr w:type="gramEnd"/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Понимать и использовать элементарные правила получения новых цветов путём смешения основных цветов (красный и синий цвета дают в смеси фиолетовый; синий и жёлтый – зелёный и т.д.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547" w:rsidRPr="00CB6547" w:rsidTr="00CB1E23">
        <w:tc>
          <w:tcPr>
            <w:tcW w:w="540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</w:tcPr>
          <w:p w:rsidR="00CB6547" w:rsidRPr="00CB6547" w:rsidRDefault="00CB6547" w:rsidP="00BA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134" w:type="dxa"/>
          </w:tcPr>
          <w:p w:rsidR="00CB6547" w:rsidRPr="00CB6547" w:rsidRDefault="00631958" w:rsidP="0046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 w:rsidR="00CB6547"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82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мпозиция – главное слово для художника. Дети учатся правильно располагать изображение на листе бумаги, то есть компоновать. Ими могут быть выполнены следующие работы: иллюстрации к сказкам </w:t>
            </w:r>
            <w:proofErr w:type="spell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русским народным сказкам; рисование снежинок на окне; изображение аквариума с его жителями; узоры в круге, квадрате, полосе; украшение зданий.</w:t>
            </w:r>
          </w:p>
        </w:tc>
        <w:tc>
          <w:tcPr>
            <w:tcW w:w="793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Свободно работать карандашом: без напряжения проводить линии в нужных направлениях, не вращая при этом лист бумаги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Правильно работать акварельными и гуашевыми красками: разводить и смешивать краски, ровно закрывать ими нужную поверхность (не выходя за пределы очертаний этой поверхности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  Выполнять простейшие узоры в полосе, круге из декоративных форм растительного мира (карандашом, акварельными и гуашевыми красками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менять  приёмы рисования кистью элементов декоративных изображений на основе народной росписи (Городец, Хохлома</w:t>
            </w:r>
            <w:proofErr w:type="gramEnd"/>
          </w:p>
        </w:tc>
      </w:tr>
      <w:tr w:rsidR="00CB6547" w:rsidRPr="00CB6547" w:rsidTr="00CB1E23">
        <w:tc>
          <w:tcPr>
            <w:tcW w:w="540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</w:tcPr>
          <w:p w:rsidR="00CB6547" w:rsidRPr="00CB6547" w:rsidRDefault="00CB6547" w:rsidP="00BA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анта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ия</w:t>
            </w:r>
            <w:proofErr w:type="spellEnd"/>
            <w:proofErr w:type="gramEnd"/>
          </w:p>
        </w:tc>
        <w:tc>
          <w:tcPr>
            <w:tcW w:w="1134" w:type="dxa"/>
          </w:tcPr>
          <w:p w:rsidR="00CB6547" w:rsidRPr="00CB6547" w:rsidRDefault="00631958" w:rsidP="0046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="00462D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</w:t>
            </w:r>
            <w:r w:rsidR="00CB6547"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382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воклассники учатся фантазировать, мечтать и превращать свои мечты в интересные рисунки и поделки. Они  придумывают и изображают: свои сказки в нескольких картинах; необычную шляпу для сказочного героя; узор для калейдоскопа; волшебный лист; сказочную рыбу; цвет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-</w:t>
            </w:r>
            <w:proofErr w:type="gramEnd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есенки; волшебные  камни; планету-яблоко и др.</w:t>
            </w:r>
          </w:p>
        </w:tc>
        <w:tc>
          <w:tcPr>
            <w:tcW w:w="7938" w:type="dxa"/>
          </w:tcPr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но описывать изображённые на картине или  иллюстрации предметы, явления (человек,  дом,  животное, машина, время года, погода и т.д.),  действия (идут,  сидят, разговаривают и т.д.); выражать своё отношение;</w:t>
            </w:r>
            <w:proofErr w:type="gramEnd"/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Пользоваться простейшими приёмами лепки (пластилин, глина);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5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 Выполнять простые по композиции аппликации.</w:t>
            </w:r>
          </w:p>
          <w:p w:rsidR="00CB6547" w:rsidRPr="00CB6547" w:rsidRDefault="00CB6547" w:rsidP="00BA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F6C6A" w:rsidRDefault="002F6C6A" w:rsidP="00170E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170E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6A" w:rsidRDefault="002F6C6A" w:rsidP="002F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47AD" w:rsidRPr="005217F2" w:rsidRDefault="00D147AD" w:rsidP="00521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147AD" w:rsidRPr="005217F2" w:rsidSect="00FF4DB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170EC3" w:rsidRPr="00170EC3" w:rsidRDefault="00170EC3" w:rsidP="00D147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E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ебно-тематическое планирование по математике</w:t>
      </w:r>
    </w:p>
    <w:p w:rsidR="00170EC3" w:rsidRPr="00170EC3" w:rsidRDefault="00170EC3" w:rsidP="00170EC3">
      <w:pPr>
        <w:tabs>
          <w:tab w:val="left" w:pos="9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2268"/>
        <w:gridCol w:w="141"/>
        <w:gridCol w:w="567"/>
        <w:gridCol w:w="142"/>
        <w:gridCol w:w="1418"/>
        <w:gridCol w:w="145"/>
        <w:gridCol w:w="2548"/>
        <w:gridCol w:w="138"/>
        <w:gridCol w:w="996"/>
        <w:gridCol w:w="142"/>
        <w:gridCol w:w="277"/>
        <w:gridCol w:w="2983"/>
        <w:gridCol w:w="850"/>
        <w:gridCol w:w="851"/>
        <w:gridCol w:w="142"/>
        <w:gridCol w:w="1134"/>
      </w:tblGrid>
      <w:tr w:rsidR="00170EC3" w:rsidRPr="00170EC3" w:rsidTr="00586EA0">
        <w:tc>
          <w:tcPr>
            <w:tcW w:w="392" w:type="dxa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gridSpan w:val="2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93" w:type="dxa"/>
            <w:gridSpan w:val="2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134" w:type="dxa"/>
            <w:gridSpan w:val="2"/>
            <w:vMerge w:val="restart"/>
          </w:tcPr>
          <w:p w:rsidR="00A639D3" w:rsidRPr="00170EC3" w:rsidRDefault="00A639D3" w:rsidP="00A6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контроля</w:t>
            </w: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701" w:type="dxa"/>
            <w:gridSpan w:val="2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170EC3" w:rsidRPr="00170EC3" w:rsidTr="00586EA0">
        <w:tc>
          <w:tcPr>
            <w:tcW w:w="392" w:type="dxa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EC3" w:rsidRPr="00170EC3" w:rsidTr="00586EA0">
        <w:trPr>
          <w:trHeight w:val="373"/>
        </w:trPr>
        <w:tc>
          <w:tcPr>
            <w:tcW w:w="392" w:type="dxa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70EC3" w:rsidRPr="00170EC3" w:rsidRDefault="00170EC3" w:rsidP="00170E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gridSpan w:val="2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0EC3" w:rsidRPr="00170EC3" w:rsidRDefault="00170EC3" w:rsidP="0017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70EC3" w:rsidRPr="00170EC3" w:rsidRDefault="00170EC3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0EC3" w:rsidRPr="00170EC3" w:rsidTr="008575B5">
        <w:trPr>
          <w:trHeight w:val="373"/>
        </w:trPr>
        <w:tc>
          <w:tcPr>
            <w:tcW w:w="3510" w:type="dxa"/>
            <w:gridSpan w:val="5"/>
            <w:tcBorders>
              <w:right w:val="nil"/>
            </w:tcBorders>
          </w:tcPr>
          <w:p w:rsidR="00170EC3" w:rsidRPr="00170EC3" w:rsidRDefault="00170EC3" w:rsidP="00170EC3">
            <w:pPr>
              <w:spacing w:after="0" w:line="240" w:lineRule="auto"/>
              <w:ind w:right="-11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170EC3" w:rsidRPr="009D1030" w:rsidRDefault="009D1030" w:rsidP="009D1030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D1030">
              <w:rPr>
                <w:b/>
                <w:sz w:val="24"/>
                <w:szCs w:val="24"/>
              </w:rPr>
              <w:t xml:space="preserve">Форма </w:t>
            </w:r>
            <w:r>
              <w:rPr>
                <w:b/>
                <w:sz w:val="24"/>
                <w:szCs w:val="24"/>
              </w:rPr>
              <w:t>(9 ч)</w:t>
            </w:r>
          </w:p>
        </w:tc>
        <w:tc>
          <w:tcPr>
            <w:tcW w:w="10206" w:type="dxa"/>
            <w:gridSpan w:val="11"/>
            <w:tcBorders>
              <w:left w:val="nil"/>
            </w:tcBorders>
            <w:shd w:val="clear" w:color="auto" w:fill="auto"/>
          </w:tcPr>
          <w:p w:rsidR="00170EC3" w:rsidRPr="009D1030" w:rsidRDefault="00170EC3" w:rsidP="00170EC3">
            <w:pPr>
              <w:rPr>
                <w:b/>
                <w:sz w:val="24"/>
                <w:szCs w:val="24"/>
              </w:rPr>
            </w:pPr>
            <w:r w:rsidRPr="009D103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1030" w:rsidRPr="00170EC3" w:rsidTr="00586EA0">
        <w:tc>
          <w:tcPr>
            <w:tcW w:w="392" w:type="dxa"/>
          </w:tcPr>
          <w:p w:rsidR="009D1030" w:rsidRPr="00170EC3" w:rsidRDefault="009D1030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1030" w:rsidRPr="00170EC3" w:rsidRDefault="009D1030" w:rsidP="00170EC3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D1030" w:rsidRPr="00170EC3" w:rsidRDefault="009D1030" w:rsidP="00170EC3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ая беседа. Что такое форма? Рисование дерева необычной формы.</w:t>
            </w:r>
          </w:p>
        </w:tc>
        <w:tc>
          <w:tcPr>
            <w:tcW w:w="708" w:type="dxa"/>
            <w:gridSpan w:val="2"/>
          </w:tcPr>
          <w:p w:rsidR="009D1030" w:rsidRPr="00C11CD7" w:rsidRDefault="009D1030" w:rsidP="00D54F00">
            <w:r w:rsidRPr="00C11CD7">
              <w:t>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9D1030" w:rsidRDefault="009D1030" w:rsidP="00D54F00"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</w:t>
            </w:r>
            <w:r w:rsidRPr="00C11CD7">
              <w:t>нный</w:t>
            </w:r>
            <w:proofErr w:type="gramEnd"/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поставление</w:t>
            </w:r>
          </w:p>
        </w:tc>
        <w:tc>
          <w:tcPr>
            <w:tcW w:w="1276" w:type="dxa"/>
            <w:gridSpan w:val="3"/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0" w:type="dxa"/>
            <w:gridSpan w:val="2"/>
          </w:tcPr>
          <w:p w:rsidR="009D1030" w:rsidRPr="009D1030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 работы  с  акварельными  красками.</w:t>
            </w:r>
          </w:p>
          <w:p w:rsidR="009D1030" w:rsidRPr="009D1030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 кистью  и  акварельными  красками.</w:t>
            </w:r>
          </w:p>
          <w:p w:rsidR="009D1030" w:rsidRPr="009D1030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слова «форма», использовать это понимание в практической деятельности.</w:t>
            </w:r>
          </w:p>
          <w:p w:rsidR="009D1030" w:rsidRPr="00170EC3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деятельности</w:t>
            </w:r>
          </w:p>
        </w:tc>
        <w:tc>
          <w:tcPr>
            <w:tcW w:w="850" w:type="dxa"/>
          </w:tcPr>
          <w:p w:rsidR="009D1030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</w:tcPr>
          <w:p w:rsidR="009D1030" w:rsidRPr="00170EC3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1030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2C3A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922C3A" w:rsidRPr="00170EC3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D1030" w:rsidRPr="00170EC3" w:rsidTr="00586EA0">
        <w:tc>
          <w:tcPr>
            <w:tcW w:w="392" w:type="dxa"/>
          </w:tcPr>
          <w:p w:rsidR="009D1030" w:rsidRPr="006D4AAA" w:rsidRDefault="009D1030" w:rsidP="00D54F00">
            <w:r w:rsidRPr="006D4AAA">
              <w:t>2</w:t>
            </w:r>
          </w:p>
        </w:tc>
        <w:tc>
          <w:tcPr>
            <w:tcW w:w="2410" w:type="dxa"/>
            <w:gridSpan w:val="2"/>
          </w:tcPr>
          <w:p w:rsidR="009D1030" w:rsidRPr="006D4AAA" w:rsidRDefault="009D1030" w:rsidP="00D54F00">
            <w:r w:rsidRPr="006D4AAA">
              <w:t>Украшение Дымковской игрушки по готовому контуру.</w:t>
            </w:r>
          </w:p>
        </w:tc>
        <w:tc>
          <w:tcPr>
            <w:tcW w:w="708" w:type="dxa"/>
            <w:gridSpan w:val="2"/>
          </w:tcPr>
          <w:p w:rsidR="009D1030" w:rsidRPr="006D4AAA" w:rsidRDefault="009D1030" w:rsidP="00D54F00">
            <w:r w:rsidRPr="006D4AAA">
              <w:t>1</w:t>
            </w:r>
          </w:p>
        </w:tc>
        <w:tc>
          <w:tcPr>
            <w:tcW w:w="1560" w:type="dxa"/>
            <w:gridSpan w:val="2"/>
          </w:tcPr>
          <w:p w:rsidR="009D1030" w:rsidRPr="006D4AAA" w:rsidRDefault="009D1030" w:rsidP="00D54F00"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</w:t>
            </w:r>
            <w:r w:rsidRPr="006D4AAA">
              <w:t>нный</w:t>
            </w:r>
            <w:proofErr w:type="gramEnd"/>
          </w:p>
        </w:tc>
        <w:tc>
          <w:tcPr>
            <w:tcW w:w="2693" w:type="dxa"/>
            <w:gridSpan w:val="2"/>
          </w:tcPr>
          <w:p w:rsidR="009D1030" w:rsidRDefault="009D1030" w:rsidP="00D54F00">
            <w:r w:rsidRPr="006D4AAA">
              <w:t>Основы изобразительного языка: рисунок, цвет, композиция, пропорции. Формирование элементарных представлений о ритме в узоре.</w:t>
            </w:r>
          </w:p>
        </w:tc>
        <w:tc>
          <w:tcPr>
            <w:tcW w:w="1276" w:type="dxa"/>
            <w:gridSpan w:val="3"/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0" w:type="dxa"/>
            <w:gridSpan w:val="2"/>
            <w:vMerge w:val="restart"/>
          </w:tcPr>
          <w:p w:rsidR="009D1030" w:rsidRPr="009D1030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работы с гуашевыми красками; названиям главных и составных цветов.</w:t>
            </w:r>
          </w:p>
          <w:p w:rsidR="009D1030" w:rsidRPr="009D1030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коративные цепочки; рисовать узоры и декоративные элементы по образцам. Умение самостоятельно работать по образцу.</w:t>
            </w:r>
          </w:p>
          <w:p w:rsidR="009D1030" w:rsidRPr="00170EC3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творческого и поискового характера</w:t>
            </w:r>
          </w:p>
          <w:p w:rsidR="009D1030" w:rsidRPr="00170EC3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D1030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30" w:rsidRPr="00170EC3" w:rsidTr="00586EA0">
        <w:tc>
          <w:tcPr>
            <w:tcW w:w="392" w:type="dxa"/>
          </w:tcPr>
          <w:p w:rsidR="009D1030" w:rsidRPr="00AE6039" w:rsidRDefault="009D1030" w:rsidP="00D54F00">
            <w:r w:rsidRPr="00AE6039">
              <w:t>3</w:t>
            </w:r>
          </w:p>
        </w:tc>
        <w:tc>
          <w:tcPr>
            <w:tcW w:w="2410" w:type="dxa"/>
            <w:gridSpan w:val="2"/>
          </w:tcPr>
          <w:p w:rsidR="009D1030" w:rsidRPr="00AE6039" w:rsidRDefault="009D1030" w:rsidP="00D54F00">
            <w:r w:rsidRPr="00AE6039">
              <w:t xml:space="preserve">Придумать и нарисовать три вазы разной формы, украсить вазы, </w:t>
            </w:r>
            <w:r w:rsidRPr="00AE6039">
              <w:lastRenderedPageBreak/>
              <w:t>подчёркивая форму.</w:t>
            </w:r>
          </w:p>
        </w:tc>
        <w:tc>
          <w:tcPr>
            <w:tcW w:w="708" w:type="dxa"/>
            <w:gridSpan w:val="2"/>
          </w:tcPr>
          <w:p w:rsidR="009D1030" w:rsidRPr="00AE6039" w:rsidRDefault="009D1030" w:rsidP="00D54F00">
            <w:r w:rsidRPr="00AE6039"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9D1030" w:rsidRPr="00AE6039" w:rsidRDefault="009D1030" w:rsidP="00D54F00"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</w:t>
            </w:r>
            <w:r w:rsidRPr="00AE6039">
              <w:t>нный</w:t>
            </w:r>
            <w:proofErr w:type="gramEnd"/>
          </w:p>
        </w:tc>
        <w:tc>
          <w:tcPr>
            <w:tcW w:w="2693" w:type="dxa"/>
            <w:gridSpan w:val="2"/>
          </w:tcPr>
          <w:p w:rsidR="009D1030" w:rsidRDefault="009D1030" w:rsidP="00D54F00">
            <w:r w:rsidRPr="00AE6039">
              <w:t xml:space="preserve">Основы изобразительного языка: рисунок, цвет, композиция, пропорции. Формирование </w:t>
            </w:r>
            <w:r w:rsidRPr="00AE6039">
              <w:lastRenderedPageBreak/>
              <w:t>элементарных представлений о ритме в узоре.</w:t>
            </w:r>
          </w:p>
        </w:tc>
        <w:tc>
          <w:tcPr>
            <w:tcW w:w="1276" w:type="dxa"/>
            <w:gridSpan w:val="3"/>
          </w:tcPr>
          <w:p w:rsidR="009D1030" w:rsidRPr="00170EC3" w:rsidRDefault="009D1030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3260" w:type="dxa"/>
            <w:gridSpan w:val="2"/>
            <w:vMerge/>
          </w:tcPr>
          <w:p w:rsidR="009D1030" w:rsidRPr="00170EC3" w:rsidRDefault="009D1030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D1030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</w:tcPr>
          <w:p w:rsidR="009D1030" w:rsidRPr="00170EC3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2C3A" w:rsidRPr="00922C3A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1030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922C3A" w:rsidRPr="00170EC3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8C4ABA" w:rsidRPr="00170EC3" w:rsidTr="00586EA0">
        <w:tc>
          <w:tcPr>
            <w:tcW w:w="392" w:type="dxa"/>
          </w:tcPr>
          <w:p w:rsidR="008C4ABA" w:rsidRPr="005B3881" w:rsidRDefault="008C4ABA" w:rsidP="00D54F00">
            <w:r w:rsidRPr="005B3881"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8C4ABA" w:rsidRPr="005B3881" w:rsidRDefault="008C4ABA" w:rsidP="00D54F00">
            <w:r w:rsidRPr="005B3881">
              <w:t>Рисование осенних листьев различно формы.</w:t>
            </w:r>
          </w:p>
        </w:tc>
        <w:tc>
          <w:tcPr>
            <w:tcW w:w="708" w:type="dxa"/>
            <w:gridSpan w:val="2"/>
          </w:tcPr>
          <w:p w:rsidR="008C4ABA" w:rsidRDefault="008C4ABA" w:rsidP="00D54F00">
            <w:r w:rsidRPr="005B3881">
              <w:t>1</w:t>
            </w:r>
          </w:p>
        </w:tc>
        <w:tc>
          <w:tcPr>
            <w:tcW w:w="1560" w:type="dxa"/>
            <w:gridSpan w:val="2"/>
          </w:tcPr>
          <w:p w:rsidR="008C4ABA" w:rsidRPr="000355F3" w:rsidRDefault="008C4ABA" w:rsidP="00D54F00">
            <w:pPr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</w:t>
            </w:r>
            <w:r w:rsidRPr="000355F3">
              <w:t>нный</w:t>
            </w:r>
            <w:proofErr w:type="gramEnd"/>
          </w:p>
        </w:tc>
        <w:tc>
          <w:tcPr>
            <w:tcW w:w="2693" w:type="dxa"/>
            <w:gridSpan w:val="2"/>
          </w:tcPr>
          <w:p w:rsidR="008C4ABA" w:rsidRDefault="008C4ABA" w:rsidP="008C4ABA">
            <w:pPr>
              <w:jc w:val="center"/>
            </w:pPr>
            <w:r>
              <w:t>Передача  настроения  в  творческой  работе  с  помощью  цвета, композиции.</w:t>
            </w:r>
          </w:p>
          <w:p w:rsidR="008C4ABA" w:rsidRDefault="008C4ABA" w:rsidP="008C4ABA">
            <w:pPr>
              <w:jc w:val="center"/>
            </w:pPr>
            <w:r>
              <w:t xml:space="preserve">Знакомство  с  отдельными  произведениями  выдающихся  художников: </w:t>
            </w:r>
          </w:p>
          <w:p w:rsidR="008C4ABA" w:rsidRPr="000355F3" w:rsidRDefault="008C4ABA" w:rsidP="008C4ABA">
            <w:pPr>
              <w:jc w:val="center"/>
            </w:pPr>
            <w:r>
              <w:t>И. Левитан  «Золотая  осень»</w:t>
            </w:r>
          </w:p>
        </w:tc>
        <w:tc>
          <w:tcPr>
            <w:tcW w:w="1276" w:type="dxa"/>
            <w:gridSpan w:val="3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0" w:type="dxa"/>
            <w:gridSpan w:val="2"/>
          </w:tcPr>
          <w:p w:rsidR="008C4ABA" w:rsidRPr="008C4ABA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е передачи в рисунке формы, очертания и цвета изображаемых предметов. </w:t>
            </w:r>
          </w:p>
          <w:p w:rsidR="008C4ABA" w:rsidRPr="00170EC3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 силуэтное  изображение  дерева  с  толстыми  и  тонкими  ветками, осеннюю  окраску  листьев. Смыслообразование, формирование целостного взгляда на мир, Овладение навыками </w:t>
            </w:r>
            <w:proofErr w:type="gramStart"/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исполнения</w:t>
            </w:r>
            <w:proofErr w:type="gramEnd"/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.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ABA" w:rsidRPr="00170EC3" w:rsidTr="00924D3C">
        <w:tc>
          <w:tcPr>
            <w:tcW w:w="392" w:type="dxa"/>
            <w:tcBorders>
              <w:right w:val="single" w:sz="4" w:space="0" w:color="auto"/>
            </w:tcBorders>
          </w:tcPr>
          <w:p w:rsidR="008C4ABA" w:rsidRPr="00DA590F" w:rsidRDefault="008C4ABA" w:rsidP="00D54F00">
            <w:r w:rsidRPr="00DA590F"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8C4ABA" w:rsidRPr="00DA590F" w:rsidRDefault="008C4ABA" w:rsidP="00D54F00">
            <w:r w:rsidRPr="00DA590F">
              <w:t>Рисование первой буквы своего имени и раскрашивание её.</w:t>
            </w:r>
          </w:p>
        </w:tc>
        <w:tc>
          <w:tcPr>
            <w:tcW w:w="708" w:type="dxa"/>
            <w:gridSpan w:val="2"/>
          </w:tcPr>
          <w:p w:rsidR="008C4ABA" w:rsidRDefault="008C4ABA" w:rsidP="00D54F00">
            <w:r w:rsidRPr="00DA590F">
              <w:t>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C4ABA" w:rsidRPr="001B1189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порядку и обратно в пределах 5, сравнение предметов, чтение и запись чисел.</w:t>
            </w:r>
          </w:p>
        </w:tc>
        <w:tc>
          <w:tcPr>
            <w:tcW w:w="1276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3260" w:type="dxa"/>
            <w:gridSpan w:val="2"/>
          </w:tcPr>
          <w:p w:rsidR="008C4ABA" w:rsidRPr="008C4ABA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>Приёмам  выполнения  узора  на  предметах  декоративно – прикладного искусства.</w:t>
            </w:r>
          </w:p>
          <w:p w:rsidR="008C4ABA" w:rsidRPr="00170EC3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 кистью простейшие  элементы  растительного  узора. Формулирование познавательной  </w:t>
            </w:r>
            <w:proofErr w:type="spellStart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proofErr w:type="gramStart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>,р</w:t>
            </w:r>
            <w:proofErr w:type="gramEnd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>азвитие</w:t>
            </w:r>
            <w:proofErr w:type="spellEnd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 xml:space="preserve"> эстетических чувств, </w:t>
            </w:r>
            <w:proofErr w:type="spellStart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>доброже-лательностии</w:t>
            </w:r>
            <w:proofErr w:type="spellEnd"/>
            <w:r w:rsidRPr="008C4ABA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о-нравственной отзывчив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4ABA" w:rsidRPr="00170EC3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2C3A" w:rsidRPr="00922C3A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ABA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922C3A" w:rsidRPr="00170EC3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C4ABA" w:rsidRPr="00170EC3" w:rsidTr="00924D3C">
        <w:tc>
          <w:tcPr>
            <w:tcW w:w="392" w:type="dxa"/>
          </w:tcPr>
          <w:p w:rsidR="008C4ABA" w:rsidRPr="0023039A" w:rsidRDefault="008C4ABA" w:rsidP="00D54F00">
            <w:r w:rsidRPr="0023039A">
              <w:t>6</w:t>
            </w:r>
          </w:p>
        </w:tc>
        <w:tc>
          <w:tcPr>
            <w:tcW w:w="2410" w:type="dxa"/>
            <w:gridSpan w:val="2"/>
          </w:tcPr>
          <w:p w:rsidR="008C4ABA" w:rsidRPr="0023039A" w:rsidRDefault="008C4ABA" w:rsidP="00D54F00">
            <w:r w:rsidRPr="0023039A">
              <w:t>Придумать и нарисовать дом для любимого сказочного героя.</w:t>
            </w:r>
          </w:p>
        </w:tc>
        <w:tc>
          <w:tcPr>
            <w:tcW w:w="708" w:type="dxa"/>
            <w:gridSpan w:val="2"/>
          </w:tcPr>
          <w:p w:rsidR="008C4ABA" w:rsidRPr="0023039A" w:rsidRDefault="008C4ABA" w:rsidP="00D54F00">
            <w:r w:rsidRPr="0023039A">
              <w:t>1</w:t>
            </w:r>
          </w:p>
        </w:tc>
        <w:tc>
          <w:tcPr>
            <w:tcW w:w="1560" w:type="dxa"/>
            <w:gridSpan w:val="2"/>
          </w:tcPr>
          <w:p w:rsidR="008C4ABA" w:rsidRPr="001B1189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93" w:type="dxa"/>
            <w:gridSpan w:val="2"/>
          </w:tcPr>
          <w:p w:rsidR="008C4ABA" w:rsidRPr="000355F3" w:rsidRDefault="008C4ABA" w:rsidP="008C4ABA">
            <w:r w:rsidRPr="000355F3">
              <w:t>Ознакомление  с  произведениями  народных  художе</w:t>
            </w:r>
            <w:r>
              <w:t xml:space="preserve">ственных  промыслов  в  </w:t>
            </w:r>
            <w:proofErr w:type="spellStart"/>
            <w:r>
              <w:t>России</w:t>
            </w:r>
            <w:proofErr w:type="gramStart"/>
            <w:r>
              <w:t>.</w:t>
            </w:r>
            <w:r w:rsidRPr="000355F3">
              <w:t>В</w:t>
            </w:r>
            <w:proofErr w:type="gramEnd"/>
            <w:r w:rsidRPr="000355F3">
              <w:t>ыбор</w:t>
            </w:r>
            <w:proofErr w:type="spellEnd"/>
            <w:r w:rsidRPr="000355F3">
              <w:t xml:space="preserve">  и  применение  выразительных  средств  </w:t>
            </w:r>
            <w:r w:rsidRPr="000355F3">
              <w:lastRenderedPageBreak/>
              <w:t>для  реализации  собственного  замысла  в  рисунке: узор</w:t>
            </w:r>
          </w:p>
        </w:tc>
        <w:tc>
          <w:tcPr>
            <w:tcW w:w="1276" w:type="dxa"/>
            <w:gridSpan w:val="3"/>
          </w:tcPr>
          <w:p w:rsidR="008C4ABA" w:rsidRPr="003E2F06" w:rsidRDefault="008C4ABA" w:rsidP="00D54F00">
            <w:r w:rsidRPr="003E2F06">
              <w:lastRenderedPageBreak/>
              <w:t>текущий</w:t>
            </w:r>
          </w:p>
        </w:tc>
        <w:tc>
          <w:tcPr>
            <w:tcW w:w="3260" w:type="dxa"/>
            <w:gridSpan w:val="2"/>
          </w:tcPr>
          <w:p w:rsidR="008C4ABA" w:rsidRPr="000355F3" w:rsidRDefault="008C4ABA" w:rsidP="008C4ABA">
            <w:r w:rsidRPr="000355F3">
              <w:t xml:space="preserve">Элементам </w:t>
            </w:r>
            <w:r>
              <w:t xml:space="preserve"> узора  Хохломы. </w:t>
            </w:r>
            <w:r w:rsidRPr="000355F3">
              <w:t>Выполнять  узор  в  полосе, используя  линии, мазки, точки, как  приёмы  рисования  к</w:t>
            </w:r>
            <w:r>
              <w:t xml:space="preserve">истью  декоративных  элементов. </w:t>
            </w:r>
            <w:r w:rsidRPr="000355F3">
              <w:t xml:space="preserve">Формирование умения планировать, контролировать, контролировать и оценивать </w:t>
            </w:r>
            <w:r w:rsidRPr="000355F3">
              <w:lastRenderedPageBreak/>
              <w:t>учебные действия.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851" w:type="dxa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ABA" w:rsidRPr="00170EC3" w:rsidTr="00924D3C">
        <w:trPr>
          <w:trHeight w:val="2405"/>
        </w:trPr>
        <w:tc>
          <w:tcPr>
            <w:tcW w:w="392" w:type="dxa"/>
          </w:tcPr>
          <w:p w:rsidR="008C4ABA" w:rsidRPr="0023039A" w:rsidRDefault="008C4ABA" w:rsidP="00D54F00">
            <w:r w:rsidRPr="0023039A"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8C4ABA" w:rsidRPr="0023039A" w:rsidRDefault="008C4ABA" w:rsidP="00D54F00">
            <w:r w:rsidRPr="0023039A">
              <w:t>Одеть фигуры человека так, чтобы из них получились разные персонаж</w:t>
            </w:r>
            <w:proofErr w:type="gramStart"/>
            <w:r w:rsidRPr="0023039A">
              <w:t>и(</w:t>
            </w:r>
            <w:proofErr w:type="gramEnd"/>
            <w:r w:rsidRPr="0023039A">
              <w:t>клоун, принцесса, богатырь)</w:t>
            </w:r>
          </w:p>
        </w:tc>
        <w:tc>
          <w:tcPr>
            <w:tcW w:w="708" w:type="dxa"/>
            <w:gridSpan w:val="2"/>
          </w:tcPr>
          <w:p w:rsidR="008C4ABA" w:rsidRPr="0023039A" w:rsidRDefault="008C4ABA" w:rsidP="00D54F00">
            <w:r w:rsidRPr="0023039A">
              <w:t>1</w:t>
            </w:r>
          </w:p>
        </w:tc>
        <w:tc>
          <w:tcPr>
            <w:tcW w:w="1560" w:type="dxa"/>
            <w:gridSpan w:val="2"/>
          </w:tcPr>
          <w:p w:rsidR="008C4ABA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93" w:type="dxa"/>
            <w:gridSpan w:val="2"/>
          </w:tcPr>
          <w:p w:rsidR="008C4ABA" w:rsidRPr="000355F3" w:rsidRDefault="008C4ABA" w:rsidP="00D54F00">
            <w:r w:rsidRPr="000355F3">
              <w:t>Передача  настроения  в  творческой  работе  с  помощью  цвета, композиции.</w:t>
            </w:r>
          </w:p>
          <w:p w:rsidR="008C4ABA" w:rsidRPr="000355F3" w:rsidRDefault="008C4ABA" w:rsidP="00D54F00">
            <w:pPr>
              <w:jc w:val="center"/>
            </w:pPr>
          </w:p>
        </w:tc>
        <w:tc>
          <w:tcPr>
            <w:tcW w:w="1276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3260" w:type="dxa"/>
            <w:gridSpan w:val="2"/>
          </w:tcPr>
          <w:p w:rsidR="008C4ABA" w:rsidRPr="000355F3" w:rsidRDefault="008C4ABA" w:rsidP="00D54F00">
            <w:r w:rsidRPr="000355F3">
              <w:t>Технике передачи в рисунке формы, очертания и цвета изображаемых предметов. Овладение практическими умениями и навыками в  восприятии, анализе и оценке своей деятельности.</w:t>
            </w:r>
          </w:p>
          <w:p w:rsidR="008C4ABA" w:rsidRPr="000355F3" w:rsidRDefault="008C4ABA" w:rsidP="00D54F00">
            <w:pPr>
              <w:rPr>
                <w:sz w:val="24"/>
                <w:szCs w:val="24"/>
              </w:rPr>
            </w:pPr>
          </w:p>
          <w:p w:rsidR="008C4ABA" w:rsidRPr="000355F3" w:rsidRDefault="008C4ABA" w:rsidP="00D54F00">
            <w:pPr>
              <w:jc w:val="center"/>
            </w:pP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</w:tcPr>
          <w:p w:rsidR="008C4ABA" w:rsidRPr="00170EC3" w:rsidRDefault="00922C3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2C3A" w:rsidRPr="00922C3A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ABA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922C3A" w:rsidRPr="00170EC3" w:rsidRDefault="00922C3A" w:rsidP="0092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8C4ABA" w:rsidRPr="00170EC3" w:rsidTr="00924D3C">
        <w:tc>
          <w:tcPr>
            <w:tcW w:w="392" w:type="dxa"/>
          </w:tcPr>
          <w:p w:rsidR="008C4ABA" w:rsidRPr="0023039A" w:rsidRDefault="008C4ABA" w:rsidP="00D54F00">
            <w:r w:rsidRPr="0023039A">
              <w:t>8</w:t>
            </w:r>
          </w:p>
        </w:tc>
        <w:tc>
          <w:tcPr>
            <w:tcW w:w="2410" w:type="dxa"/>
            <w:gridSpan w:val="2"/>
          </w:tcPr>
          <w:p w:rsidR="008C4ABA" w:rsidRPr="0023039A" w:rsidRDefault="008C4ABA" w:rsidP="00D54F00">
            <w:r w:rsidRPr="0023039A">
              <w:t>Лепка двух различных животных, которые отличаются друг от друга формой своего тела.</w:t>
            </w:r>
          </w:p>
        </w:tc>
        <w:tc>
          <w:tcPr>
            <w:tcW w:w="708" w:type="dxa"/>
            <w:gridSpan w:val="2"/>
          </w:tcPr>
          <w:p w:rsidR="008C4ABA" w:rsidRPr="0023039A" w:rsidRDefault="008C4ABA" w:rsidP="00D54F00">
            <w:r w:rsidRPr="0023039A">
              <w:t>1</w:t>
            </w:r>
          </w:p>
        </w:tc>
        <w:tc>
          <w:tcPr>
            <w:tcW w:w="1560" w:type="dxa"/>
            <w:gridSpan w:val="2"/>
          </w:tcPr>
          <w:p w:rsidR="008C4ABA" w:rsidRPr="001B1189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93" w:type="dxa"/>
            <w:gridSpan w:val="2"/>
          </w:tcPr>
          <w:p w:rsidR="008C4ABA" w:rsidRPr="000355F3" w:rsidRDefault="008C4ABA" w:rsidP="008C4ABA">
            <w:r w:rsidRPr="000355F3">
              <w:t>Виды и жанры изобразительного искусст</w:t>
            </w:r>
            <w:r>
              <w:t xml:space="preserve">ва. </w:t>
            </w:r>
            <w:r w:rsidRPr="000355F3">
              <w:t>Знакомство с особенностями пластилина, с правилами лепки.</w:t>
            </w:r>
          </w:p>
        </w:tc>
        <w:tc>
          <w:tcPr>
            <w:tcW w:w="1276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3260" w:type="dxa"/>
            <w:gridSpan w:val="2"/>
          </w:tcPr>
          <w:p w:rsidR="008C4ABA" w:rsidRPr="000355F3" w:rsidRDefault="008C4ABA" w:rsidP="008C4ABA">
            <w:r w:rsidRPr="000355F3">
              <w:t>Пр</w:t>
            </w:r>
            <w:r>
              <w:t xml:space="preserve">авилам  работы  с  пластилином. </w:t>
            </w:r>
            <w:r w:rsidRPr="000355F3">
              <w:t>Лепить животны</w:t>
            </w:r>
            <w:r>
              <w:t xml:space="preserve">х по памяти и по представлению. Умение работать самостоятельно. </w:t>
            </w:r>
            <w:r w:rsidRPr="000355F3">
              <w:t>Овладение элементарными практическими умениями в скульптуре.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ABA" w:rsidRPr="00170EC3" w:rsidTr="00924D3C">
        <w:trPr>
          <w:trHeight w:val="2957"/>
        </w:trPr>
        <w:tc>
          <w:tcPr>
            <w:tcW w:w="392" w:type="dxa"/>
          </w:tcPr>
          <w:p w:rsidR="008C4ABA" w:rsidRPr="0023039A" w:rsidRDefault="008C4ABA" w:rsidP="00D54F00">
            <w:r w:rsidRPr="0023039A">
              <w:t>9</w:t>
            </w:r>
          </w:p>
        </w:tc>
        <w:tc>
          <w:tcPr>
            <w:tcW w:w="2410" w:type="dxa"/>
            <w:gridSpan w:val="2"/>
          </w:tcPr>
          <w:p w:rsidR="008C4ABA" w:rsidRPr="0023039A" w:rsidRDefault="008C4ABA" w:rsidP="00D54F00">
            <w:r w:rsidRPr="0023039A">
              <w:t>Придумать и нарисовать форму сосуда, в котором  живёт волшебный цвет. Дать сосуду название.</w:t>
            </w:r>
          </w:p>
        </w:tc>
        <w:tc>
          <w:tcPr>
            <w:tcW w:w="708" w:type="dxa"/>
            <w:gridSpan w:val="2"/>
          </w:tcPr>
          <w:p w:rsidR="008C4ABA" w:rsidRDefault="008C4ABA" w:rsidP="00D54F00">
            <w:r w:rsidRPr="0023039A">
              <w:t>1</w:t>
            </w:r>
          </w:p>
        </w:tc>
        <w:tc>
          <w:tcPr>
            <w:tcW w:w="1560" w:type="dxa"/>
            <w:gridSpan w:val="2"/>
          </w:tcPr>
          <w:p w:rsidR="008C4ABA" w:rsidRPr="001B1189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93" w:type="dxa"/>
            <w:gridSpan w:val="2"/>
          </w:tcPr>
          <w:p w:rsidR="008C4ABA" w:rsidRPr="000355F3" w:rsidRDefault="008C4ABA" w:rsidP="00D54F00">
            <w:r w:rsidRPr="000355F3">
              <w:t>Передача  настроения  в  творческой  работе  с  помощью  цвета, композиции.</w:t>
            </w:r>
          </w:p>
          <w:p w:rsidR="008C4ABA" w:rsidRPr="000355F3" w:rsidRDefault="008C4ABA" w:rsidP="00D54F00">
            <w:pPr>
              <w:jc w:val="center"/>
            </w:pPr>
          </w:p>
        </w:tc>
        <w:tc>
          <w:tcPr>
            <w:tcW w:w="1276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3260" w:type="dxa"/>
            <w:gridSpan w:val="2"/>
          </w:tcPr>
          <w:p w:rsidR="008C4ABA" w:rsidRPr="000355F3" w:rsidRDefault="008C4ABA" w:rsidP="00924D3C">
            <w:r w:rsidRPr="000355F3">
              <w:t>Технике передачи в рисунке формы, очертания и цвета изображаемых предмет</w:t>
            </w:r>
            <w:r>
              <w:t xml:space="preserve">ов. </w:t>
            </w:r>
            <w:r w:rsidRPr="000355F3">
              <w:t>Рисовать с натуры овощи и фрукты Формирование основ эстетического отношения к миру, понимание красоты как ценности, потребности в художественном творчестве.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1" w:type="dxa"/>
          </w:tcPr>
          <w:p w:rsidR="008C4ABA" w:rsidRPr="00170EC3" w:rsidRDefault="00960999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0999" w:rsidRPr="00960999" w:rsidRDefault="00960999" w:rsidP="0096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proofErr w:type="spellEnd"/>
            <w:r w:rsidRP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ABA" w:rsidRDefault="00960999" w:rsidP="0096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960999" w:rsidRPr="00170EC3" w:rsidRDefault="00960999" w:rsidP="0096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8C4ABA" w:rsidRPr="00170EC3" w:rsidTr="008575B5">
        <w:trPr>
          <w:trHeight w:val="453"/>
        </w:trPr>
        <w:tc>
          <w:tcPr>
            <w:tcW w:w="15276" w:type="dxa"/>
            <w:gridSpan w:val="18"/>
          </w:tcPr>
          <w:p w:rsidR="008C4ABA" w:rsidRPr="008C4ABA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</w:t>
            </w:r>
            <w:r w:rsidRPr="008C4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C4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924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 четверть</w:t>
            </w:r>
          </w:p>
        </w:tc>
      </w:tr>
      <w:tr w:rsidR="008C4ABA" w:rsidRPr="00170EC3" w:rsidTr="00924D3C">
        <w:tc>
          <w:tcPr>
            <w:tcW w:w="534" w:type="dxa"/>
            <w:gridSpan w:val="2"/>
          </w:tcPr>
          <w:p w:rsidR="008C4ABA" w:rsidRPr="00170EC3" w:rsidRDefault="008C4ABA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8C4ABA" w:rsidRPr="00170EC3" w:rsidRDefault="008C4ABA" w:rsidP="00170EC3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тить контурный рисунок в осенний пейзаж.</w:t>
            </w:r>
          </w:p>
        </w:tc>
        <w:tc>
          <w:tcPr>
            <w:tcW w:w="850" w:type="dxa"/>
            <w:gridSpan w:val="3"/>
          </w:tcPr>
          <w:p w:rsidR="008C4ABA" w:rsidRPr="00170EC3" w:rsidRDefault="008C4ABA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gridSpan w:val="2"/>
          </w:tcPr>
          <w:p w:rsidR="008C4ABA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 настроения  в  творческой  работе  с  помощью  цвета, композиции.</w:t>
            </w:r>
          </w:p>
        </w:tc>
        <w:tc>
          <w:tcPr>
            <w:tcW w:w="1415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2983" w:type="dxa"/>
          </w:tcPr>
          <w:p w:rsidR="008C4ABA" w:rsidRPr="008C4ABA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ке передачи в рисунке формы, очертания и цвета изображаемых предметов. </w:t>
            </w:r>
          </w:p>
          <w:p w:rsidR="008C4ABA" w:rsidRPr="00170EC3" w:rsidRDefault="008C4ABA" w:rsidP="008C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с натуры овощи и фрукты Формирование основ художественной культуры на материале родного края, родной природы.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ABA" w:rsidRPr="00170EC3" w:rsidTr="00924D3C">
        <w:tc>
          <w:tcPr>
            <w:tcW w:w="534" w:type="dxa"/>
            <w:gridSpan w:val="2"/>
          </w:tcPr>
          <w:p w:rsidR="008C4ABA" w:rsidRPr="00B01244" w:rsidRDefault="008C4ABA" w:rsidP="00D54F00">
            <w:r w:rsidRPr="00B01244">
              <w:t>11</w:t>
            </w:r>
          </w:p>
        </w:tc>
        <w:tc>
          <w:tcPr>
            <w:tcW w:w="2268" w:type="dxa"/>
          </w:tcPr>
          <w:p w:rsidR="008C4ABA" w:rsidRPr="00B01244" w:rsidRDefault="008C4ABA" w:rsidP="00D54F00">
            <w:r w:rsidRPr="00B01244">
              <w:t>Создание зимнего пейзажа.</w:t>
            </w:r>
          </w:p>
        </w:tc>
        <w:tc>
          <w:tcPr>
            <w:tcW w:w="850" w:type="dxa"/>
            <w:gridSpan w:val="3"/>
          </w:tcPr>
          <w:p w:rsidR="008C4ABA" w:rsidRDefault="008C4ABA" w:rsidP="00D54F00">
            <w:r w:rsidRPr="00B01244">
              <w:t>1</w:t>
            </w:r>
          </w:p>
        </w:tc>
        <w:tc>
          <w:tcPr>
            <w:tcW w:w="1563" w:type="dxa"/>
            <w:gridSpan w:val="2"/>
          </w:tcPr>
          <w:p w:rsidR="008C4ABA" w:rsidRPr="001B1189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 настроения  в  творческой  работе  с  помощью  цвета, тона, композиции.</w:t>
            </w:r>
          </w:p>
        </w:tc>
        <w:tc>
          <w:tcPr>
            <w:tcW w:w="1415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2983" w:type="dxa"/>
          </w:tcPr>
          <w:p w:rsidR="007E3475" w:rsidRPr="007E3475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работы с акварелью.</w:t>
            </w:r>
          </w:p>
          <w:p w:rsidR="008C4ABA" w:rsidRPr="00170EC3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 компоновать  сюжетный  рисунок, последовательно  вести  линейный  рисунок  на  тему. Формирование основ художественной культуры на материале родного края, родной природы</w:t>
            </w:r>
          </w:p>
        </w:tc>
        <w:tc>
          <w:tcPr>
            <w:tcW w:w="850" w:type="dxa"/>
          </w:tcPr>
          <w:p w:rsidR="008C4ABA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8D08E3" w:rsidRDefault="007E3475" w:rsidP="00D54F00">
            <w:r w:rsidRPr="008D08E3">
              <w:t>12</w:t>
            </w:r>
          </w:p>
        </w:tc>
        <w:tc>
          <w:tcPr>
            <w:tcW w:w="2268" w:type="dxa"/>
          </w:tcPr>
          <w:p w:rsidR="007E3475" w:rsidRPr="008D08E3" w:rsidRDefault="007E3475" w:rsidP="00D54F00">
            <w:r w:rsidRPr="008D08E3">
              <w:t>Изображение Весн</w:t>
            </w:r>
            <w:proofErr w:type="gramStart"/>
            <w:r w:rsidRPr="008D08E3">
              <w:t>ы-</w:t>
            </w:r>
            <w:proofErr w:type="gramEnd"/>
            <w:r w:rsidRPr="008D08E3">
              <w:t xml:space="preserve"> Красны на цветущем лугу. Украсить её платье, используя главные цвета этого времени года.</w:t>
            </w:r>
          </w:p>
        </w:tc>
        <w:tc>
          <w:tcPr>
            <w:tcW w:w="850" w:type="dxa"/>
            <w:gridSpan w:val="3"/>
          </w:tcPr>
          <w:p w:rsidR="007E3475" w:rsidRPr="008D08E3" w:rsidRDefault="007E3475" w:rsidP="00D54F00">
            <w:r w:rsidRPr="008D08E3">
              <w:t>1</w:t>
            </w:r>
          </w:p>
        </w:tc>
        <w:tc>
          <w:tcPr>
            <w:tcW w:w="1563" w:type="dxa"/>
            <w:gridSpan w:val="2"/>
          </w:tcPr>
          <w:p w:rsidR="007E3475" w:rsidRPr="001B1189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7E3475" w:rsidRPr="000355F3" w:rsidRDefault="007E3475" w:rsidP="00D54F00">
            <w:r w:rsidRPr="000355F3">
              <w:t xml:space="preserve">Создание  моделей  предметов </w:t>
            </w:r>
            <w:r>
              <w:t xml:space="preserve"> бытового  окружения  человека. </w:t>
            </w:r>
            <w:r w:rsidRPr="000355F3">
              <w:t>Выбор  и  применение  выразительных  сре</w:t>
            </w:r>
            <w:proofErr w:type="gramStart"/>
            <w:r w:rsidRPr="000355F3">
              <w:t>дств  дл</w:t>
            </w:r>
            <w:proofErr w:type="gramEnd"/>
            <w:r w:rsidRPr="000355F3">
              <w:t>я  реализации  собственного  замысла  в  рисунке.</w:t>
            </w:r>
          </w:p>
          <w:p w:rsidR="007E3475" w:rsidRPr="000355F3" w:rsidRDefault="007E3475" w:rsidP="00D54F00">
            <w:pPr>
              <w:jc w:val="center"/>
            </w:pP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t>текущий</w:t>
            </w:r>
          </w:p>
        </w:tc>
        <w:tc>
          <w:tcPr>
            <w:tcW w:w="2983" w:type="dxa"/>
          </w:tcPr>
          <w:p w:rsidR="007E3475" w:rsidRPr="000355F3" w:rsidRDefault="007E3475" w:rsidP="007E3475">
            <w:r w:rsidRPr="000355F3">
              <w:t xml:space="preserve">Правилам  и  </w:t>
            </w:r>
            <w:r>
              <w:t xml:space="preserve">технике  выполнения  орнамента. </w:t>
            </w:r>
            <w:r w:rsidRPr="000355F3">
              <w:t>Выделять  элементы  узора  в  народной  вышивке. Формирование основ художественной культуры на материале родного края, родной природы</w:t>
            </w: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8D08E3" w:rsidRDefault="007E3475" w:rsidP="00D54F00">
            <w:r w:rsidRPr="008D08E3">
              <w:t>13</w:t>
            </w:r>
          </w:p>
        </w:tc>
        <w:tc>
          <w:tcPr>
            <w:tcW w:w="2268" w:type="dxa"/>
          </w:tcPr>
          <w:p w:rsidR="007E3475" w:rsidRPr="008D08E3" w:rsidRDefault="007E3475" w:rsidP="00D54F00">
            <w:r w:rsidRPr="008D08E3">
              <w:t>Рисование картины «Моё лето»</w:t>
            </w:r>
          </w:p>
        </w:tc>
        <w:tc>
          <w:tcPr>
            <w:tcW w:w="850" w:type="dxa"/>
            <w:gridSpan w:val="3"/>
          </w:tcPr>
          <w:p w:rsidR="007E3475" w:rsidRPr="008D08E3" w:rsidRDefault="007E3475" w:rsidP="00D54F00">
            <w:r w:rsidRPr="008D08E3">
              <w:t>1</w:t>
            </w:r>
          </w:p>
        </w:tc>
        <w:tc>
          <w:tcPr>
            <w:tcW w:w="1563" w:type="dxa"/>
            <w:gridSpan w:val="2"/>
          </w:tcPr>
          <w:p w:rsidR="007E3475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7E3475" w:rsidRPr="000355F3" w:rsidRDefault="007E3475" w:rsidP="00D54F00">
            <w:r w:rsidRPr="000355F3">
              <w:t xml:space="preserve">Использование  различных  художественных  техник  и  материалов: </w:t>
            </w:r>
            <w:r w:rsidRPr="000355F3">
              <w:lastRenderedPageBreak/>
              <w:t>аппликация.</w:t>
            </w:r>
          </w:p>
          <w:p w:rsidR="007E3475" w:rsidRPr="000355F3" w:rsidRDefault="007E3475" w:rsidP="00D54F00">
            <w:pPr>
              <w:jc w:val="center"/>
            </w:pP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lastRenderedPageBreak/>
              <w:t>текущий</w:t>
            </w:r>
          </w:p>
        </w:tc>
        <w:tc>
          <w:tcPr>
            <w:tcW w:w="2983" w:type="dxa"/>
          </w:tcPr>
          <w:p w:rsidR="007E3475" w:rsidRPr="000355F3" w:rsidRDefault="007E3475" w:rsidP="007E3475">
            <w:r w:rsidRPr="000355F3">
              <w:t>Технике безопасности</w:t>
            </w:r>
            <w:r>
              <w:t xml:space="preserve"> при  работе  с  ножницами. </w:t>
            </w:r>
            <w:r w:rsidRPr="000355F3">
              <w:t>Т</w:t>
            </w:r>
            <w:r>
              <w:t xml:space="preserve">ехнике  выполнения  аппликации. </w:t>
            </w:r>
            <w:proofErr w:type="gramStart"/>
            <w:r w:rsidRPr="000355F3">
              <w:t>П</w:t>
            </w:r>
            <w:proofErr w:type="gramEnd"/>
            <w:r w:rsidRPr="000355F3">
              <w:t xml:space="preserve">оследовательно  </w:t>
            </w:r>
            <w:r w:rsidRPr="000355F3">
              <w:lastRenderedPageBreak/>
              <w:t>наклеивать  элементы  композиции. Формирование основ художественной культуры на материале родного края, родной природы</w:t>
            </w: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8D08E3" w:rsidRDefault="007E3475" w:rsidP="00D54F00">
            <w:r w:rsidRPr="008D08E3">
              <w:lastRenderedPageBreak/>
              <w:t>14</w:t>
            </w:r>
          </w:p>
        </w:tc>
        <w:tc>
          <w:tcPr>
            <w:tcW w:w="2268" w:type="dxa"/>
          </w:tcPr>
          <w:p w:rsidR="007E3475" w:rsidRPr="008D08E3" w:rsidRDefault="007E3475" w:rsidP="00D54F00">
            <w:r w:rsidRPr="008D08E3">
              <w:t>Выбрать и нарисовать два разных настроения в природе.</w:t>
            </w:r>
          </w:p>
        </w:tc>
        <w:tc>
          <w:tcPr>
            <w:tcW w:w="850" w:type="dxa"/>
            <w:gridSpan w:val="3"/>
          </w:tcPr>
          <w:p w:rsidR="007E3475" w:rsidRPr="008D08E3" w:rsidRDefault="007E3475" w:rsidP="00D54F00">
            <w:r w:rsidRPr="008D08E3">
              <w:t>1</w:t>
            </w:r>
          </w:p>
        </w:tc>
        <w:tc>
          <w:tcPr>
            <w:tcW w:w="1563" w:type="dxa"/>
            <w:gridSpan w:val="2"/>
          </w:tcPr>
          <w:p w:rsidR="007E3475" w:rsidRPr="001B1189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7E3475" w:rsidRPr="000355F3" w:rsidRDefault="007E3475" w:rsidP="00D54F00">
            <w:pPr>
              <w:jc w:val="center"/>
            </w:pPr>
            <w:r w:rsidRPr="000355F3">
              <w:t>Выбор  и  применение  выразительных   сре</w:t>
            </w:r>
            <w:proofErr w:type="gramStart"/>
            <w:r w:rsidRPr="000355F3">
              <w:t>дств  дл</w:t>
            </w:r>
            <w:proofErr w:type="gramEnd"/>
            <w:r w:rsidRPr="000355F3"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t>текущий</w:t>
            </w:r>
          </w:p>
        </w:tc>
        <w:tc>
          <w:tcPr>
            <w:tcW w:w="2983" w:type="dxa"/>
          </w:tcPr>
          <w:p w:rsidR="007E3475" w:rsidRPr="000355F3" w:rsidRDefault="007E3475" w:rsidP="007E3475">
            <w:r w:rsidRPr="000355F3">
              <w:t>Передавать в рисунке формы, очертания и цвета изображаемых предметов;  изображать  форму, общее  пространственное  расположение, пропорции, цвет. Формирование основ художественной культуры на материале родного края, родной природы</w:t>
            </w: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8D08E3" w:rsidRDefault="007E3475" w:rsidP="00D54F00">
            <w:r w:rsidRPr="008D08E3">
              <w:t>15</w:t>
            </w:r>
          </w:p>
        </w:tc>
        <w:tc>
          <w:tcPr>
            <w:tcW w:w="2268" w:type="dxa"/>
          </w:tcPr>
          <w:p w:rsidR="007E3475" w:rsidRPr="008D08E3" w:rsidRDefault="007E3475" w:rsidP="00D54F00">
            <w:r w:rsidRPr="008D08E3">
              <w:t>Изображение цветом, как грозовая туча ползёт по небу и хочет закрыть солнышко</w:t>
            </w:r>
          </w:p>
        </w:tc>
        <w:tc>
          <w:tcPr>
            <w:tcW w:w="850" w:type="dxa"/>
            <w:gridSpan w:val="3"/>
          </w:tcPr>
          <w:p w:rsidR="007E3475" w:rsidRPr="008D08E3" w:rsidRDefault="007E3475" w:rsidP="00D54F00">
            <w:r w:rsidRPr="008D08E3">
              <w:t>1</w:t>
            </w:r>
          </w:p>
        </w:tc>
        <w:tc>
          <w:tcPr>
            <w:tcW w:w="1563" w:type="dxa"/>
            <w:gridSpan w:val="2"/>
          </w:tcPr>
          <w:p w:rsidR="007E3475" w:rsidRPr="001B1189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7E3475" w:rsidRPr="000355F3" w:rsidRDefault="007E3475" w:rsidP="00D54F00">
            <w:pPr>
              <w:jc w:val="center"/>
            </w:pPr>
            <w:r w:rsidRPr="000355F3">
              <w:t>Выбор  и  применение  выразительных   сре</w:t>
            </w:r>
            <w:proofErr w:type="gramStart"/>
            <w:r w:rsidRPr="000355F3">
              <w:t>дств  дл</w:t>
            </w:r>
            <w:proofErr w:type="gramEnd"/>
            <w:r w:rsidRPr="000355F3"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t>текущий</w:t>
            </w:r>
          </w:p>
        </w:tc>
        <w:tc>
          <w:tcPr>
            <w:tcW w:w="2983" w:type="dxa"/>
          </w:tcPr>
          <w:p w:rsidR="007E3475" w:rsidRPr="000355F3" w:rsidRDefault="007E3475" w:rsidP="007E3475">
            <w:pPr>
              <w:tabs>
                <w:tab w:val="left" w:pos="1932"/>
              </w:tabs>
            </w:pPr>
            <w:r w:rsidRPr="000355F3">
              <w:t>Элементарным правилам работы с гуашью.</w:t>
            </w:r>
            <w:r>
              <w:t xml:space="preserve"> </w:t>
            </w:r>
            <w:r w:rsidRPr="000355F3">
              <w:t>Изображать форму, общее пространственное расположение, пропорции, цвет. Формулирование проблемы, самостоятельное создание способов  решения проблем творческого и поискового характера.</w:t>
            </w:r>
          </w:p>
        </w:tc>
        <w:tc>
          <w:tcPr>
            <w:tcW w:w="850" w:type="dxa"/>
          </w:tcPr>
          <w:p w:rsidR="007E3475" w:rsidRPr="00170EC3" w:rsidRDefault="00924D3C" w:rsidP="009D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8D08E3" w:rsidRDefault="007E3475" w:rsidP="00D54F00">
            <w:r w:rsidRPr="008D08E3">
              <w:t>16</w:t>
            </w:r>
          </w:p>
        </w:tc>
        <w:tc>
          <w:tcPr>
            <w:tcW w:w="2268" w:type="dxa"/>
          </w:tcPr>
          <w:p w:rsidR="007E3475" w:rsidRPr="008D08E3" w:rsidRDefault="007E3475" w:rsidP="00D54F00">
            <w:r w:rsidRPr="008D08E3">
              <w:t>Придумать свой цвет, который живёт в волшебной форме</w:t>
            </w:r>
          </w:p>
        </w:tc>
        <w:tc>
          <w:tcPr>
            <w:tcW w:w="850" w:type="dxa"/>
            <w:gridSpan w:val="3"/>
          </w:tcPr>
          <w:p w:rsidR="007E3475" w:rsidRDefault="007E3475" w:rsidP="00D54F00">
            <w:r w:rsidRPr="008D08E3">
              <w:t>1</w:t>
            </w:r>
          </w:p>
        </w:tc>
        <w:tc>
          <w:tcPr>
            <w:tcW w:w="1563" w:type="dxa"/>
            <w:gridSpan w:val="2"/>
          </w:tcPr>
          <w:p w:rsidR="007E3475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7E3475" w:rsidRPr="000355F3" w:rsidRDefault="007E3475" w:rsidP="007E3475">
            <w:r w:rsidRPr="000355F3">
              <w:t>Виды и жа</w:t>
            </w:r>
            <w:r>
              <w:t xml:space="preserve">нры изобразительного искусства. </w:t>
            </w:r>
            <w:r w:rsidRPr="000355F3">
              <w:t xml:space="preserve">Знакомство с особенностями пластилина, с правилами </w:t>
            </w:r>
            <w:r w:rsidRPr="000355F3">
              <w:lastRenderedPageBreak/>
              <w:t>лепки.</w:t>
            </w: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lastRenderedPageBreak/>
              <w:t>текущий</w:t>
            </w:r>
          </w:p>
        </w:tc>
        <w:tc>
          <w:tcPr>
            <w:tcW w:w="2983" w:type="dxa"/>
          </w:tcPr>
          <w:p w:rsidR="007E3475" w:rsidRPr="000355F3" w:rsidRDefault="007E3475" w:rsidP="007E3475">
            <w:r w:rsidRPr="000355F3">
              <w:t>Правилам  работы  с  пластилином.</w:t>
            </w:r>
            <w:r>
              <w:t xml:space="preserve"> </w:t>
            </w:r>
            <w:r w:rsidRPr="000355F3">
              <w:t>Лепить  ёлочные игрушк</w:t>
            </w:r>
            <w:r>
              <w:t xml:space="preserve">и по памяти и по представлению. </w:t>
            </w:r>
            <w:r w:rsidRPr="000355F3">
              <w:t xml:space="preserve">Формирование установки на </w:t>
            </w:r>
            <w:r w:rsidRPr="000355F3">
              <w:lastRenderedPageBreak/>
              <w:t>безопасный</w:t>
            </w:r>
            <w:proofErr w:type="gramStart"/>
            <w:r w:rsidRPr="000355F3">
              <w:t xml:space="preserve">  ,</w:t>
            </w:r>
            <w:proofErr w:type="gramEnd"/>
            <w:r w:rsidRPr="000355F3">
              <w:t xml:space="preserve"> здоровый образ жизни, наличие мотивации к творческому  труду, работе на результат, бережному отношению к материальным и духовным ценностям</w:t>
            </w: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2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8575B5">
        <w:tc>
          <w:tcPr>
            <w:tcW w:w="15276" w:type="dxa"/>
            <w:gridSpan w:val="18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Pr="007E3475">
              <w:rPr>
                <w:b/>
              </w:rPr>
              <w:t xml:space="preserve">Композиция </w:t>
            </w:r>
            <w:r>
              <w:rPr>
                <w:b/>
              </w:rPr>
              <w:t>(</w:t>
            </w:r>
            <w:r w:rsidRPr="007E3475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7E3475">
              <w:rPr>
                <w:b/>
              </w:rPr>
              <w:t>ч</w:t>
            </w:r>
            <w:r>
              <w:rPr>
                <w:b/>
              </w:rPr>
              <w:t>)</w:t>
            </w:r>
            <w:r w:rsidR="00924D3C">
              <w:rPr>
                <w:b/>
              </w:rPr>
              <w:t xml:space="preserve">      3 четверть</w:t>
            </w: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170EC3" w:rsidRDefault="007E3475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gridSpan w:val="2"/>
          </w:tcPr>
          <w:p w:rsidR="007E3475" w:rsidRPr="007E3475" w:rsidRDefault="007E3475" w:rsidP="007E3475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ая беседа о том, как располагать изображение на листе бумаги.</w:t>
            </w:r>
          </w:p>
          <w:p w:rsidR="007E3475" w:rsidRPr="00170EC3" w:rsidRDefault="007E3475" w:rsidP="007E3475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 к сказке </w:t>
            </w:r>
            <w:proofErr w:type="spellStart"/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 о  царе  </w:t>
            </w:r>
            <w:proofErr w:type="spellStart"/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»</w:t>
            </w:r>
          </w:p>
        </w:tc>
        <w:tc>
          <w:tcPr>
            <w:tcW w:w="709" w:type="dxa"/>
            <w:gridSpan w:val="2"/>
          </w:tcPr>
          <w:p w:rsidR="007E3475" w:rsidRPr="00170EC3" w:rsidRDefault="007E3475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gridSpan w:val="2"/>
          </w:tcPr>
          <w:p w:rsidR="007E3475" w:rsidRPr="001B1189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  <w:vMerge w:val="restart"/>
          </w:tcPr>
          <w:p w:rsidR="007E3475" w:rsidRPr="00170EC3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художника В. Васнецова. </w:t>
            </w:r>
          </w:p>
          <w:p w:rsidR="007E3475" w:rsidRPr="00170EC3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t>текущий</w:t>
            </w:r>
          </w:p>
        </w:tc>
        <w:tc>
          <w:tcPr>
            <w:tcW w:w="2983" w:type="dxa"/>
            <w:vMerge w:val="restart"/>
          </w:tcPr>
          <w:p w:rsidR="007E3475" w:rsidRPr="007E3475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ю «иллюстрация»</w:t>
            </w:r>
          </w:p>
          <w:p w:rsidR="007E3475" w:rsidRPr="007E3475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 Овладение  практическими умениями располагать изображение на листе бумаги.</w:t>
            </w:r>
          </w:p>
          <w:p w:rsidR="007E3475" w:rsidRPr="00170EC3" w:rsidRDefault="007E3475" w:rsidP="007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5" w:rsidRPr="00170EC3" w:rsidTr="00924D3C">
        <w:tc>
          <w:tcPr>
            <w:tcW w:w="534" w:type="dxa"/>
            <w:gridSpan w:val="2"/>
          </w:tcPr>
          <w:p w:rsidR="007E3475" w:rsidRPr="00A96939" w:rsidRDefault="007E3475" w:rsidP="00D54F00">
            <w:r w:rsidRPr="00A96939">
              <w:t>18</w:t>
            </w:r>
          </w:p>
        </w:tc>
        <w:tc>
          <w:tcPr>
            <w:tcW w:w="2409" w:type="dxa"/>
            <w:gridSpan w:val="2"/>
          </w:tcPr>
          <w:p w:rsidR="007E3475" w:rsidRPr="00A96939" w:rsidRDefault="007E3475" w:rsidP="00D54F00">
            <w:r w:rsidRPr="00A96939">
              <w:t>Заселение в аквариум черепахи и рыб разной формы.</w:t>
            </w:r>
          </w:p>
        </w:tc>
        <w:tc>
          <w:tcPr>
            <w:tcW w:w="709" w:type="dxa"/>
            <w:gridSpan w:val="2"/>
          </w:tcPr>
          <w:p w:rsidR="007E3475" w:rsidRDefault="007E3475" w:rsidP="00D54F00">
            <w:r w:rsidRPr="00A96939">
              <w:t>1</w:t>
            </w:r>
          </w:p>
        </w:tc>
        <w:tc>
          <w:tcPr>
            <w:tcW w:w="1563" w:type="dxa"/>
            <w:gridSpan w:val="2"/>
          </w:tcPr>
          <w:p w:rsidR="007E3475" w:rsidRPr="001B1189" w:rsidRDefault="007E3475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  <w:vMerge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7E3475" w:rsidRPr="003E2F06" w:rsidRDefault="007E3475" w:rsidP="00D54F00">
            <w:r w:rsidRPr="003E2F06">
              <w:t>текущий</w:t>
            </w:r>
          </w:p>
        </w:tc>
        <w:tc>
          <w:tcPr>
            <w:tcW w:w="2983" w:type="dxa"/>
            <w:vMerge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3475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E3475" w:rsidRPr="00170EC3" w:rsidRDefault="007E3475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880D0E" w:rsidRDefault="00195792" w:rsidP="00D54F00">
            <w:r w:rsidRPr="00880D0E">
              <w:t>19</w:t>
            </w:r>
          </w:p>
        </w:tc>
        <w:tc>
          <w:tcPr>
            <w:tcW w:w="2409" w:type="dxa"/>
            <w:gridSpan w:val="2"/>
          </w:tcPr>
          <w:p w:rsidR="00195792" w:rsidRPr="00880D0E" w:rsidRDefault="00195792" w:rsidP="00D54F00">
            <w:r w:rsidRPr="00880D0E">
              <w:t>Рисование одного из эпизодов русской народной сказки « Теремок»</w:t>
            </w:r>
          </w:p>
        </w:tc>
        <w:tc>
          <w:tcPr>
            <w:tcW w:w="709" w:type="dxa"/>
            <w:gridSpan w:val="2"/>
          </w:tcPr>
          <w:p w:rsidR="00195792" w:rsidRPr="00880D0E" w:rsidRDefault="00195792" w:rsidP="00D54F00">
            <w:r w:rsidRPr="00880D0E">
              <w:t>1</w:t>
            </w:r>
          </w:p>
        </w:tc>
        <w:tc>
          <w:tcPr>
            <w:tcW w:w="1563" w:type="dxa"/>
            <w:gridSpan w:val="2"/>
          </w:tcPr>
          <w:p w:rsidR="00195792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3C2CF6" w:rsidRDefault="00195792" w:rsidP="00D54F00">
            <w:r w:rsidRPr="003C2CF6">
              <w:t>Выбор  и  применение  выразительных   сре</w:t>
            </w:r>
            <w:proofErr w:type="gramStart"/>
            <w:r w:rsidRPr="003C2CF6">
              <w:t>дств  дл</w:t>
            </w:r>
            <w:proofErr w:type="gramEnd"/>
            <w:r w:rsidRPr="003C2CF6">
              <w:t>я  реализации  собственного  замысла  в  рисунке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Передавать в рисунке смысловые связи между предметами; выражать  свои  чувства, настроение  с  помощью  цвета, насыщенности  оттенков. Овладение  практическими умениями располагать изображение на листе бумаги.</w:t>
            </w:r>
          </w:p>
          <w:p w:rsidR="00195792" w:rsidRPr="000355F3" w:rsidRDefault="00195792" w:rsidP="00195792">
            <w:r w:rsidRPr="000355F3">
              <w:lastRenderedPageBreak/>
              <w:t>Формирование умения понимать причины успеха/неуспеха учебной деятельности и способов конструктивно действовать в различных ситуациях</w:t>
            </w:r>
          </w:p>
        </w:tc>
        <w:tc>
          <w:tcPr>
            <w:tcW w:w="850" w:type="dxa"/>
          </w:tcPr>
          <w:p w:rsidR="00195792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1</w:t>
            </w:r>
          </w:p>
        </w:tc>
        <w:tc>
          <w:tcPr>
            <w:tcW w:w="851" w:type="dxa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880D0E" w:rsidRDefault="00195792" w:rsidP="00D54F00">
            <w:r w:rsidRPr="00880D0E">
              <w:lastRenderedPageBreak/>
              <w:t>20</w:t>
            </w:r>
          </w:p>
        </w:tc>
        <w:tc>
          <w:tcPr>
            <w:tcW w:w="2409" w:type="dxa"/>
            <w:gridSpan w:val="2"/>
          </w:tcPr>
          <w:p w:rsidR="00195792" w:rsidRPr="00880D0E" w:rsidRDefault="00195792" w:rsidP="00D54F00">
            <w:r w:rsidRPr="00880D0E">
              <w:t>Помоги Деду Морозу украсить окно снежинками.</w:t>
            </w:r>
          </w:p>
        </w:tc>
        <w:tc>
          <w:tcPr>
            <w:tcW w:w="709" w:type="dxa"/>
            <w:gridSpan w:val="2"/>
          </w:tcPr>
          <w:p w:rsidR="00195792" w:rsidRPr="00880D0E" w:rsidRDefault="00195792" w:rsidP="00D54F00">
            <w:r w:rsidRPr="00880D0E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  <w:vMerge w:val="restart"/>
          </w:tcPr>
          <w:p w:rsidR="00195792" w:rsidRPr="003C2CF6" w:rsidRDefault="00195792" w:rsidP="00D54F00">
            <w:r w:rsidRPr="003C2CF6">
              <w:t>Ознакомление  с  произведениями  народных  художественных  промыслов  в  России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  <w:vMerge w:val="restart"/>
          </w:tcPr>
          <w:p w:rsidR="00195792" w:rsidRPr="000355F3" w:rsidRDefault="00195792" w:rsidP="00195792">
            <w:r w:rsidRPr="000355F3">
              <w:t>Элементам  цветочного  узора, украшающего  изделия  мастеров  из  Городца.</w:t>
            </w:r>
            <w:r>
              <w:t xml:space="preserve"> </w:t>
            </w:r>
            <w:r w:rsidRPr="000355F3">
              <w:t xml:space="preserve">Выполнять  Городецкий  узор  различными  приёмами  рисования: всей  кистью, концом  кисти, </w:t>
            </w:r>
            <w:proofErr w:type="spellStart"/>
            <w:r w:rsidRPr="000355F3">
              <w:t>примакиванием</w:t>
            </w:r>
            <w:proofErr w:type="spellEnd"/>
            <w:r w:rsidRPr="000355F3">
              <w:t xml:space="preserve">, приёмом  </w:t>
            </w:r>
            <w:proofErr w:type="gramStart"/>
            <w:r w:rsidRPr="000355F3">
              <w:t>тычка</w:t>
            </w:r>
            <w:proofErr w:type="gramEnd"/>
            <w:r w:rsidRPr="000355F3">
              <w:t>. Формирование основ художественной культуры на материале родной природы. Овладение  практическими умениями располагать изображение на листе бумаги.</w:t>
            </w:r>
          </w:p>
          <w:p w:rsidR="00195792" w:rsidRPr="000355F3" w:rsidRDefault="00195792" w:rsidP="00195792"/>
        </w:tc>
        <w:tc>
          <w:tcPr>
            <w:tcW w:w="850" w:type="dxa"/>
          </w:tcPr>
          <w:p w:rsidR="00195792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1" w:type="dxa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rPr>
          <w:trHeight w:val="3881"/>
        </w:trPr>
        <w:tc>
          <w:tcPr>
            <w:tcW w:w="534" w:type="dxa"/>
            <w:gridSpan w:val="2"/>
          </w:tcPr>
          <w:p w:rsidR="00195792" w:rsidRPr="00880D0E" w:rsidRDefault="00195792" w:rsidP="00D54F00">
            <w:r w:rsidRPr="00880D0E">
              <w:t>21</w:t>
            </w:r>
          </w:p>
        </w:tc>
        <w:tc>
          <w:tcPr>
            <w:tcW w:w="2409" w:type="dxa"/>
            <w:gridSpan w:val="2"/>
          </w:tcPr>
          <w:p w:rsidR="00195792" w:rsidRPr="00880D0E" w:rsidRDefault="00195792" w:rsidP="00D54F00">
            <w:r w:rsidRPr="00880D0E">
              <w:t>Придумать разный узор по кругу для  3-х тарелок.</w:t>
            </w:r>
          </w:p>
        </w:tc>
        <w:tc>
          <w:tcPr>
            <w:tcW w:w="709" w:type="dxa"/>
            <w:gridSpan w:val="2"/>
          </w:tcPr>
          <w:p w:rsidR="00195792" w:rsidRPr="00880D0E" w:rsidRDefault="00195792" w:rsidP="00D54F00">
            <w:r w:rsidRPr="00880D0E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  <w:vMerge/>
          </w:tcPr>
          <w:p w:rsidR="00195792" w:rsidRPr="003C2CF6" w:rsidRDefault="00195792" w:rsidP="00D54F00"/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  <w:vMerge/>
          </w:tcPr>
          <w:p w:rsidR="00195792" w:rsidRPr="000355F3" w:rsidRDefault="00195792" w:rsidP="00195792"/>
        </w:tc>
        <w:tc>
          <w:tcPr>
            <w:tcW w:w="850" w:type="dxa"/>
          </w:tcPr>
          <w:p w:rsidR="00195792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1" w:type="dxa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880D0E" w:rsidRDefault="00195792" w:rsidP="00D54F00">
            <w:r w:rsidRPr="00880D0E">
              <w:t>22</w:t>
            </w:r>
          </w:p>
        </w:tc>
        <w:tc>
          <w:tcPr>
            <w:tcW w:w="2409" w:type="dxa"/>
            <w:gridSpan w:val="2"/>
          </w:tcPr>
          <w:p w:rsidR="00195792" w:rsidRPr="00880D0E" w:rsidRDefault="00195792" w:rsidP="00D54F00">
            <w:r w:rsidRPr="00880D0E">
              <w:t>Аппликация. Собрать из геометрических фигур  «Сказочный дворец»</w:t>
            </w:r>
          </w:p>
        </w:tc>
        <w:tc>
          <w:tcPr>
            <w:tcW w:w="709" w:type="dxa"/>
            <w:gridSpan w:val="2"/>
          </w:tcPr>
          <w:p w:rsidR="00195792" w:rsidRPr="00880D0E" w:rsidRDefault="00195792" w:rsidP="00D54F00">
            <w:r w:rsidRPr="00880D0E">
              <w:t>1</w:t>
            </w:r>
          </w:p>
        </w:tc>
        <w:tc>
          <w:tcPr>
            <w:tcW w:w="1563" w:type="dxa"/>
            <w:gridSpan w:val="2"/>
          </w:tcPr>
          <w:p w:rsidR="00195792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3C2CF6" w:rsidRDefault="00195792" w:rsidP="00D54F00">
            <w:r w:rsidRPr="003C2CF6">
              <w:t>Знакомство  с  произведениями  выдающихся  русских  художников: И. Шишкин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proofErr w:type="gramStart"/>
            <w:r w:rsidRPr="003E2F06">
              <w:t>т</w:t>
            </w:r>
            <w:proofErr w:type="gramEnd"/>
            <w:r w:rsidRPr="003E2F06">
              <w:t>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Пониманию  линии  и  пятна  как  художественно – выразительных  средствах  живописи.</w:t>
            </w:r>
            <w:r>
              <w:t xml:space="preserve"> </w:t>
            </w:r>
            <w:r w:rsidRPr="000355F3">
              <w:t xml:space="preserve">Изображать  внешнее  строение  деревьев, красиво  располагать  деревья  </w:t>
            </w:r>
            <w:r>
              <w:t xml:space="preserve">на  листе  бумаги. </w:t>
            </w:r>
            <w:r w:rsidRPr="000355F3">
              <w:t xml:space="preserve">Овладение </w:t>
            </w:r>
            <w:r w:rsidRPr="000355F3">
              <w:lastRenderedPageBreak/>
              <w:t>практическими умениями и навыками в различных вид</w:t>
            </w:r>
            <w:r>
              <w:t xml:space="preserve">ах художественной деятельности. </w:t>
            </w:r>
            <w:r w:rsidRPr="000355F3">
              <w:t>Развитие воображения и фантазии</w:t>
            </w:r>
          </w:p>
        </w:tc>
        <w:tc>
          <w:tcPr>
            <w:tcW w:w="850" w:type="dxa"/>
          </w:tcPr>
          <w:p w:rsidR="00195792" w:rsidRPr="00170EC3" w:rsidRDefault="00924D3C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2</w:t>
            </w:r>
          </w:p>
        </w:tc>
        <w:tc>
          <w:tcPr>
            <w:tcW w:w="851" w:type="dxa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880D0E" w:rsidRDefault="00195792" w:rsidP="00D54F00">
            <w:r w:rsidRPr="00880D0E">
              <w:lastRenderedPageBreak/>
              <w:t>23</w:t>
            </w:r>
          </w:p>
        </w:tc>
        <w:tc>
          <w:tcPr>
            <w:tcW w:w="2409" w:type="dxa"/>
            <w:gridSpan w:val="2"/>
          </w:tcPr>
          <w:p w:rsidR="00195792" w:rsidRPr="00880D0E" w:rsidRDefault="00195792" w:rsidP="00D54F00">
            <w:r w:rsidRPr="00880D0E">
              <w:t>Рисование волшебной паутины, которую сплёл паук.</w:t>
            </w:r>
          </w:p>
        </w:tc>
        <w:tc>
          <w:tcPr>
            <w:tcW w:w="709" w:type="dxa"/>
            <w:gridSpan w:val="2"/>
          </w:tcPr>
          <w:p w:rsidR="00195792" w:rsidRDefault="00195792" w:rsidP="00D54F00">
            <w:r w:rsidRPr="00880D0E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3C2CF6" w:rsidRDefault="00195792" w:rsidP="00D54F00">
            <w:r w:rsidRPr="003C2CF6">
              <w:t>Передача  настроения  в  творческой  работе  с  помощью  цвета, тона, композиции, пространства, линии, пятна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Узнавать холодные и тёплые цвета; элементарным правилам смешивания цветов Овладение  практическими умениями располагать изображение на листе бумаги. Развитие воображения и фантазии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8575B5">
        <w:tc>
          <w:tcPr>
            <w:tcW w:w="15276" w:type="dxa"/>
            <w:gridSpan w:val="18"/>
          </w:tcPr>
          <w:p w:rsidR="00195792" w:rsidRPr="00195792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195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8C4ABA" w:rsidRPr="00170EC3" w:rsidTr="00924D3C">
        <w:tc>
          <w:tcPr>
            <w:tcW w:w="534" w:type="dxa"/>
            <w:gridSpan w:val="2"/>
          </w:tcPr>
          <w:p w:rsidR="008C4ABA" w:rsidRPr="00170EC3" w:rsidRDefault="00195792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gridSpan w:val="2"/>
          </w:tcPr>
          <w:p w:rsidR="008C4ABA" w:rsidRPr="00170EC3" w:rsidRDefault="00195792" w:rsidP="00170EC3">
            <w:pPr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свою сказку и изобразить её в нескольких картинах</w:t>
            </w:r>
            <w:proofErr w:type="gramStart"/>
            <w:r w:rsidRPr="001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)</w:t>
            </w:r>
          </w:p>
        </w:tc>
        <w:tc>
          <w:tcPr>
            <w:tcW w:w="709" w:type="dxa"/>
            <w:gridSpan w:val="2"/>
          </w:tcPr>
          <w:p w:rsidR="008C4ABA" w:rsidRPr="00170EC3" w:rsidRDefault="00195792" w:rsidP="00170EC3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gridSpan w:val="2"/>
          </w:tcPr>
          <w:p w:rsidR="008C4ABA" w:rsidRDefault="008C4ABA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8C4ABA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с  произведениями  современных  художественных  промыслов  в  России</w:t>
            </w:r>
          </w:p>
        </w:tc>
        <w:tc>
          <w:tcPr>
            <w:tcW w:w="1415" w:type="dxa"/>
            <w:gridSpan w:val="3"/>
          </w:tcPr>
          <w:p w:rsidR="008C4ABA" w:rsidRPr="003E2F06" w:rsidRDefault="008C4ABA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195792" w:rsidRDefault="00195792" w:rsidP="00195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7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ментам цветочного узора в хохломской росписи.  </w:t>
            </w:r>
          </w:p>
          <w:p w:rsidR="00195792" w:rsidRPr="00195792" w:rsidRDefault="00195792" w:rsidP="00195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792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 кистью  декоративные  элементы  цветочного узора в хохломской росписи</w:t>
            </w:r>
          </w:p>
          <w:p w:rsidR="00195792" w:rsidRPr="00195792" w:rsidRDefault="00195792" w:rsidP="00195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79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отрудничества с одноклассниками  на уроке. Развитие воображения и фантазии</w:t>
            </w:r>
          </w:p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4ABA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993" w:type="dxa"/>
            <w:gridSpan w:val="2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C4ABA" w:rsidRPr="00170EC3" w:rsidRDefault="008C4ABA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25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Придумать необычную  шляпу для сказочного героя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D54F00">
            <w:r w:rsidRPr="000355F3">
              <w:t>Представление  о  богатстве  и  разнообразии  художественной  культуры  России  и  мира.</w:t>
            </w:r>
          </w:p>
          <w:p w:rsidR="00195792" w:rsidRPr="000355F3" w:rsidRDefault="00195792" w:rsidP="00D54F00">
            <w:pPr>
              <w:jc w:val="center"/>
            </w:pP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lastRenderedPageBreak/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 xml:space="preserve"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 Предвосхищение  результата  и уровня усвоения, выбор </w:t>
            </w:r>
            <w:r w:rsidRPr="000355F3">
              <w:lastRenderedPageBreak/>
              <w:t>способа действий для достижения задуманного результата.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lastRenderedPageBreak/>
              <w:t>26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Придумать  узор для калейдоскопа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D54F00">
            <w:r w:rsidRPr="000355F3">
              <w:t>Представление  о  богатстве  и  разнообразии  художественной  культуры  России  и  мира.</w:t>
            </w:r>
          </w:p>
          <w:p w:rsidR="00195792" w:rsidRPr="000355F3" w:rsidRDefault="00195792" w:rsidP="00D54F00">
            <w:pPr>
              <w:jc w:val="center"/>
            </w:pP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6C8" w:rsidRPr="00170EC3" w:rsidTr="00932B53">
        <w:tc>
          <w:tcPr>
            <w:tcW w:w="15276" w:type="dxa"/>
            <w:gridSpan w:val="18"/>
            <w:tcBorders>
              <w:bottom w:val="nil"/>
            </w:tcBorders>
          </w:tcPr>
          <w:p w:rsidR="002476C8" w:rsidRPr="002476C8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247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95792" w:rsidRPr="00170EC3" w:rsidTr="002476C8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27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D54F00">
            <w:pPr>
              <w:tabs>
                <w:tab w:val="left" w:pos="1932"/>
              </w:tabs>
            </w:pPr>
            <w:r w:rsidRPr="000355F3">
              <w:t>Рисование волшебного листа, который  остался на дереве зимой и украшение его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Передача  настроения  в  творческой  работе  с  помощью  тона, цвета, композиции, пространства, линии, пятна, объёма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Развитие воображения и фантазии и формирование творческого начала на их основе.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28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Придумать и нарисовать сказочную рыбу. Форма, цвет, оперение должны быть необычными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Знакомство  с  произведениями  выдающихся  худ</w:t>
            </w:r>
            <w:r>
              <w:t xml:space="preserve">ожников:  А. Саврасов, </w:t>
            </w:r>
            <w:r w:rsidRPr="000355F3">
              <w:t>К, Юон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 xml:space="preserve"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</w:t>
            </w:r>
            <w:r w:rsidRPr="000355F3">
              <w:lastRenderedPageBreak/>
              <w:t>Овладение  практическими умениями и навыками в восприятии, анализе и оценке произведений искусства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lastRenderedPageBreak/>
              <w:t>29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proofErr w:type="gramStart"/>
            <w:r w:rsidRPr="000355F3">
              <w:t>Нарисовать цветы, в которые превратились песенки  разных птиц: соловья, кукушки, воробья, иволги, журавля, стрижа.</w:t>
            </w:r>
            <w:proofErr w:type="gramEnd"/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Передача  настроения  в  творческой  работе  с  помощью  цвета, ко</w:t>
            </w:r>
            <w:r>
              <w:t xml:space="preserve">мпозиции, объёма, материала. </w:t>
            </w:r>
            <w:r w:rsidRPr="000355F3">
              <w:t>Использование  различных  материалов:  пластилин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D54F00">
            <w:r w:rsidRPr="000355F3">
              <w:t xml:space="preserve">Особенностям  работы  </w:t>
            </w:r>
            <w:r>
              <w:t xml:space="preserve">с  пластилином, правилам лепки. </w:t>
            </w:r>
            <w:r w:rsidRPr="000355F3">
              <w:t>Лепить  птиц</w:t>
            </w:r>
            <w:r>
              <w:t xml:space="preserve">  по  памяти  и  представлению. </w:t>
            </w:r>
            <w:r w:rsidRPr="000355F3">
              <w:t>Выбор способ</w:t>
            </w:r>
            <w:r>
              <w:t xml:space="preserve">ов решения поставленной задачи. </w:t>
            </w:r>
            <w:r w:rsidRPr="000355F3">
              <w:t>Формирование основ эстетического отношения к миру.</w:t>
            </w:r>
          </w:p>
          <w:p w:rsidR="00195792" w:rsidRPr="000355F3" w:rsidRDefault="00195792" w:rsidP="00D54F00">
            <w:pPr>
              <w:jc w:val="center"/>
            </w:pP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30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Рисование и раскрашивание волшебных камней во дворце Морского царя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Представление  о  роли  изобразительных  искусств  в  организации  материального  окружения  человек</w:t>
            </w:r>
            <w:r>
              <w:t xml:space="preserve">а  в  его  повседневной  жизни. </w:t>
            </w:r>
            <w:r w:rsidRPr="000355F3">
              <w:t>Ознакомление  с  произведениями  народных  художественных  промыслов  в  России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Элементам  геометрического  узора, ук</w:t>
            </w:r>
            <w:r>
              <w:t xml:space="preserve">рашающего  дымковскую  игрушку. </w:t>
            </w:r>
            <w:r w:rsidRPr="000355F3">
              <w:t>Выделять  характерные  особенности  росписи  дымковской  игрушки, рисовать  кистью  элементы  узора  дымковс</w:t>
            </w:r>
            <w:r>
              <w:t xml:space="preserve">кой  игрушки. </w:t>
            </w:r>
            <w:r w:rsidRPr="000355F3">
              <w:t>Предвосхищение  результата  и уровня усвоения, выбор способа действий для достижения задуманного результата.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31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Придумать и нарисовать планету-</w:t>
            </w:r>
            <w:r w:rsidRPr="000355F3">
              <w:lastRenderedPageBreak/>
              <w:t>яблоко и  фантастический мир на ней</w:t>
            </w:r>
            <w:r w:rsidR="00922C3A">
              <w:t xml:space="preserve"> </w:t>
            </w:r>
            <w:r w:rsidRPr="000355F3">
              <w:t>(групповая работа)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lastRenderedPageBreak/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Выбор  и  применение  выразительных  сре</w:t>
            </w:r>
            <w:proofErr w:type="gramStart"/>
            <w:r w:rsidRPr="000355F3">
              <w:t xml:space="preserve">дств  </w:t>
            </w:r>
            <w:r w:rsidRPr="000355F3">
              <w:lastRenderedPageBreak/>
              <w:t>дл</w:t>
            </w:r>
            <w:proofErr w:type="gramEnd"/>
            <w:r w:rsidRPr="000355F3">
              <w:t>я  реализации  собственного  замысла  в  рисунке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lastRenderedPageBreak/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D54F00">
            <w:r w:rsidRPr="000355F3">
              <w:t>Правилам работы с гуаш</w:t>
            </w:r>
            <w:r>
              <w:t xml:space="preserve">ью; правилам смешивания </w:t>
            </w:r>
            <w:r>
              <w:lastRenderedPageBreak/>
              <w:t xml:space="preserve">цветов. </w:t>
            </w:r>
            <w:r w:rsidRPr="000355F3">
              <w:t>Рисовать  с</w:t>
            </w:r>
            <w:r>
              <w:t xml:space="preserve">  натуры  разнообразные  цветы. </w:t>
            </w:r>
            <w:r w:rsidRPr="000355F3">
              <w:t>Развитие навыков сотрудничества с одноклассниками  на уроке. Развитие воображения и фантазии</w:t>
            </w:r>
          </w:p>
          <w:p w:rsidR="00195792" w:rsidRPr="000355F3" w:rsidRDefault="00195792" w:rsidP="00D54F00">
            <w:pPr>
              <w:jc w:val="center"/>
            </w:pP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5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lastRenderedPageBreak/>
              <w:t>32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r w:rsidRPr="000355F3">
              <w:t>Нарисовать волшебную музыку ветра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Pr="001B1189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Выбор  и  применение  выразительных  сре</w:t>
            </w:r>
            <w:proofErr w:type="gramStart"/>
            <w:r w:rsidRPr="000355F3">
              <w:t>дств  дл</w:t>
            </w:r>
            <w:proofErr w:type="gramEnd"/>
            <w:r w:rsidRPr="000355F3">
              <w:t>я  реализации  собственного  замысла  в  рисунке.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D54F00">
            <w:r w:rsidRPr="000355F3">
              <w:t>Правилам работы с гуаш</w:t>
            </w:r>
            <w:r>
              <w:t xml:space="preserve">ью; правилам смешивания цветов. </w:t>
            </w:r>
            <w:r w:rsidRPr="000355F3">
              <w:t>Рисовать  с  натуры  разнообразные  цветы. Развитие воображения и фантазии и формирование творческого начала на их основе.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92" w:rsidRPr="00170EC3" w:rsidTr="00924D3C">
        <w:tc>
          <w:tcPr>
            <w:tcW w:w="534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33</w:t>
            </w:r>
          </w:p>
        </w:tc>
        <w:tc>
          <w:tcPr>
            <w:tcW w:w="2409" w:type="dxa"/>
            <w:gridSpan w:val="2"/>
          </w:tcPr>
          <w:p w:rsidR="00195792" w:rsidRPr="000355F3" w:rsidRDefault="00195792" w:rsidP="00195792">
            <w:pPr>
              <w:tabs>
                <w:tab w:val="left" w:pos="1932"/>
              </w:tabs>
            </w:pPr>
            <w:r>
              <w:t xml:space="preserve">Итоговый урок. </w:t>
            </w:r>
            <w:r w:rsidRPr="000355F3">
              <w:t>Как я хочу провести летние каникулы.</w:t>
            </w:r>
          </w:p>
        </w:tc>
        <w:tc>
          <w:tcPr>
            <w:tcW w:w="709" w:type="dxa"/>
            <w:gridSpan w:val="2"/>
          </w:tcPr>
          <w:p w:rsidR="00195792" w:rsidRPr="000355F3" w:rsidRDefault="00195792" w:rsidP="00D54F00">
            <w:pPr>
              <w:jc w:val="center"/>
            </w:pPr>
            <w:r w:rsidRPr="000355F3">
              <w:t>1</w:t>
            </w:r>
          </w:p>
        </w:tc>
        <w:tc>
          <w:tcPr>
            <w:tcW w:w="1563" w:type="dxa"/>
            <w:gridSpan w:val="2"/>
          </w:tcPr>
          <w:p w:rsidR="00195792" w:rsidRDefault="00195792" w:rsidP="00D54F00">
            <w:proofErr w:type="spellStart"/>
            <w:proofErr w:type="gramStart"/>
            <w:r w:rsidRPr="001B1189">
              <w:t>Комбиниро</w:t>
            </w:r>
            <w:proofErr w:type="spellEnd"/>
            <w:r w:rsidRPr="001B1189">
              <w:t xml:space="preserve"> ванный</w:t>
            </w:r>
            <w:proofErr w:type="gramEnd"/>
          </w:p>
        </w:tc>
        <w:tc>
          <w:tcPr>
            <w:tcW w:w="2686" w:type="dxa"/>
            <w:gridSpan w:val="2"/>
          </w:tcPr>
          <w:p w:rsidR="00195792" w:rsidRPr="000355F3" w:rsidRDefault="00195792" w:rsidP="00195792">
            <w:r w:rsidRPr="000355F3">
              <w:t>Использование  различных  художественных  техник  и  м</w:t>
            </w:r>
            <w:r>
              <w:t xml:space="preserve">атериалов </w:t>
            </w:r>
            <w:r w:rsidRPr="000355F3">
              <w:t>аппликация</w:t>
            </w:r>
          </w:p>
        </w:tc>
        <w:tc>
          <w:tcPr>
            <w:tcW w:w="1415" w:type="dxa"/>
            <w:gridSpan w:val="3"/>
          </w:tcPr>
          <w:p w:rsidR="00195792" w:rsidRPr="003E2F06" w:rsidRDefault="00195792" w:rsidP="00D54F00">
            <w:r w:rsidRPr="003E2F06">
              <w:t>текущий</w:t>
            </w:r>
          </w:p>
        </w:tc>
        <w:tc>
          <w:tcPr>
            <w:tcW w:w="2983" w:type="dxa"/>
          </w:tcPr>
          <w:p w:rsidR="00195792" w:rsidRPr="000355F3" w:rsidRDefault="00195792" w:rsidP="00195792">
            <w:r w:rsidRPr="000355F3">
              <w:t>Технике безопасно</w:t>
            </w:r>
            <w:r>
              <w:t xml:space="preserve">сти  при  работе  с  ножницами. </w:t>
            </w:r>
            <w:r w:rsidRPr="000355F3">
              <w:t>Т</w:t>
            </w:r>
            <w:r>
              <w:t xml:space="preserve">ехнике  выполнения  аппликации. </w:t>
            </w:r>
            <w:r w:rsidRPr="000355F3">
              <w:t>Составлять  композицию, последовательно  её  выполнять. Развитие воображения и фантазии и формирование творческого начала на их основе.</w:t>
            </w:r>
          </w:p>
        </w:tc>
        <w:tc>
          <w:tcPr>
            <w:tcW w:w="850" w:type="dxa"/>
          </w:tcPr>
          <w:p w:rsidR="00195792" w:rsidRPr="00170EC3" w:rsidRDefault="002476C8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3" w:type="dxa"/>
            <w:gridSpan w:val="2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5792" w:rsidRPr="00170EC3" w:rsidRDefault="00195792" w:rsidP="0017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E9C" w:rsidRDefault="008B6E9C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p w:rsidR="00494C98" w:rsidRDefault="00494C98" w:rsidP="002F6C6A">
      <w:pPr>
        <w:spacing w:after="0" w:line="240" w:lineRule="auto"/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850"/>
        <w:gridCol w:w="1559"/>
        <w:gridCol w:w="2694"/>
        <w:gridCol w:w="1559"/>
        <w:gridCol w:w="15"/>
        <w:gridCol w:w="14"/>
        <w:gridCol w:w="30"/>
        <w:gridCol w:w="15"/>
        <w:gridCol w:w="2336"/>
        <w:gridCol w:w="850"/>
        <w:gridCol w:w="992"/>
        <w:gridCol w:w="1134"/>
      </w:tblGrid>
      <w:tr w:rsidR="008575B5" w:rsidRPr="00494C98" w:rsidTr="008575B5">
        <w:trPr>
          <w:trHeight w:val="525"/>
        </w:trPr>
        <w:tc>
          <w:tcPr>
            <w:tcW w:w="568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раздела и 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 во </w:t>
            </w:r>
            <w:proofErr w:type="spellStart"/>
            <w:proofErr w:type="gramStart"/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ы содержания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уровню подготовленности учащихс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2395" w:type="dxa"/>
            <w:gridSpan w:val="4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</w:tr>
      <w:tr w:rsidR="008575B5" w:rsidRPr="00494C98" w:rsidTr="008575B5">
        <w:trPr>
          <w:trHeight w:val="495"/>
        </w:trPr>
        <w:tc>
          <w:tcPr>
            <w:tcW w:w="568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8575B5" w:rsidRPr="00494C98" w:rsidTr="005A4201">
        <w:trPr>
          <w:trHeight w:val="495"/>
        </w:trPr>
        <w:tc>
          <w:tcPr>
            <w:tcW w:w="14884" w:type="dxa"/>
            <w:gridSpan w:val="1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такой художник?</w:t>
            </w: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tabs>
                <w:tab w:val="left" w:pos="64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м работает художник?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tabs>
                <w:tab w:val="left" w:pos="6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 в  индивидуальной  и  коллективной  деятельности  различных  художественных  техник  и  материалов: акварель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 работы  с  акварельными  краскам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ть  кистью  и  акварельными  краскам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значение слова «форма», использовать это понимание в практической деятельност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мотивации к деятельности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95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Украшение Дымковской игрушки по готовому контуру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зобразительного языка: рисунок, цвет, композиция, пропорции. Формирование элементарных представлений о ритме в узоре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работы с гуашевыми красками; названиям главных и составных цветов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декоративные цепочки; рисовать узоры и декоративные элементы по образцам. Умение самостоятельно работать по образцу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способов творческого и поискового характе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95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думать и нарисовать три вазы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ной формы, украсить вазы, подчёркивая форму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зобразитель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го языка: рисунок, цвет, композиция, пропорции. Формирование элементарных представлений о ритме в узоре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авилам работы с гуашевыми красками;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звание главных и составных цветов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декоративные цепочки; рисовать узоры и декоративные элементы по образцам. Формирование умения с помощью формы передавать характер предмета. Умение организовать  рабочее место, работать красками.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95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осенних листьев различно формы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комство  с  отдельными  произведениями  выдающихся  художников: 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. Левитан  «Золотая  осень»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ке передачи в рисунке формы, очертания и цвета изображаемых предметов. 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давать  силуэтное  изображение  дерева  с  толстыми  и  тонкими  ветками, осеннюю  окраску  листьев. Смыслообразование, формирование целостного взгляда на мир, Овладение навыками 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го исполнения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унка.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95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первой буквы своего имени и раскрашивание её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 основ  декоративно – прикладного  искусств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ёмам  выполнения  узора  на  предметах  декоративно – прикладного искусства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ять  кистью простейшие  элементы  растительного  узора. Формулирование познавательной 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,р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азвитие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стетических чувств,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оброже-лательностии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моционально-нравственной отзывчивости.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екущий</w:t>
            </w:r>
          </w:p>
        </w:tc>
        <w:tc>
          <w:tcPr>
            <w:tcW w:w="2395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и нарисовать дом для любимого сказочного героя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: узор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Элементам  узора  Хохломы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 узор  в  полосе, используя  линии, мазки, точки, как  приёмы  рисования  кистью  декоративных  элементов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мения планировать, контролировать, контролировать и оценивать учебные действия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rPr>
          <w:trHeight w:val="529"/>
        </w:trPr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деть фигуры человека так, чтобы из них получились разные персонаж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(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клоун, принцесса, богатырь)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е передачи в рисунке формы, очертания и цвета изображаемых предметов. Овладение практическими умениями и навыками в  восприятии, анализе и оценке своей деятельност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Лепка двух различных животных, которые отличаются друг от друга формой своего тела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иды и жанры изобразительного искусств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комство с особенностями пластилина,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 правилами лепк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авилам  работы  с  пластилином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Лепить животных по памяти и по представлению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Умение работать самостоятельно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ладение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лементарными практическими умениями в скульптуре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и нарисовать форму сосуда, в котором  живёт волшебный цвет. Дать сосуду название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ке передачи в рисунке формы, очертания и цвета изображаемых предметов. 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с натуры овощи и фрукты Формирование основ эстетического отношения к миру, понимание красоты как ценности, потребности в художественном творчестве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 7 ч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евратить контурный рисунок в осенний пейзаж</w:t>
            </w:r>
            <w:r w:rsidRPr="0049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ке передачи в рисунке формы, очертания и цвета изображаемых предметов. 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с натуры овощи и фрукты Формирование основ художественной культуры на материале родного края, родной природы.</w:t>
            </w: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зимнего пейзажа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тона, композиц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работы с акварелью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 компоновать  сюжетный  рисунок, последовательно  вести  линейный  рисунок  на  тему. Формирование основ художественной культуры на материале родного края, родной природы</w:t>
            </w: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жение Весн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ы-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сны на цветущем лугу. Украсить её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атье, используя главные цвета этого времени года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 моделей  предметов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ытового  окружения  человека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авилам  и  технике  выполнения  орнамент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елять  элементы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зора  в  народной  вышивке. Формирование основ художественной культуры на материале родного края, родной природы</w:t>
            </w: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картины «Моё лето»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 различных  художественных  техник  и  материалов: аппликация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е безопасности при  работе  с  ножницам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е  выполнения  аппликаци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  наклеивать  элементы  композиции. Формирование основ художественной культуры на материале родного края, родной природы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рать и нарисовать два разных настроения в природе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  реализации  собственного  замысла  в  рисунке. Передача  настроения  в  творческой  работе  с  помощью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цвета, композиции, объём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давать в рисунке формы, очертания и цвета изображаемых предметов;  изображать  форму, общее  пространственное  расположение, пропорции, цвет. Формирование основ художественной культуры на материале родного края, родной природы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жение цветом, как грозовая туча ползёт по небу и хочет закрыть солнышко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tabs>
                <w:tab w:val="left" w:pos="19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Элементарным правилам работы с гуашью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жать форму, общее пространственное расположение, пропорции, цвет. Формулирование проблемы, самостоятельное создание способов  решения проблем творческого и поискового характера.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свой цвет, который живёт в волшебной форме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иды и жанры изобразительного искусств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особенностями пластилина, с правилами лепк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 работы  с  пластилином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Лепить  ёлочные игрушки по памяти и по представлению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становки на безопасный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,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оровый образ жизни, наличие мотивации к творческому  труду, работе на результат, бережному отношению к материальным и духовным ценностям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озиция 7ч </w:t>
            </w:r>
          </w:p>
          <w:p w:rsidR="008575B5" w:rsidRPr="00494C98" w:rsidRDefault="008575B5" w:rsidP="00494C98">
            <w:pPr>
              <w:tabs>
                <w:tab w:val="left" w:pos="19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ступительная беседа о том, как располагать изображение на листе бумаг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ллюстрация к сказке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А.С.Пушкина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казка  о  царе 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алтане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….»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ение  о  богатстве  и  разнообразии  художественной  культуры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оссии  и 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мира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.З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накомство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оизведениями художника В. Васнецова. 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нятию «иллюстрация»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стоятельно  выполнять  композицию  иллюстрации, выделять  главное  в  рисунке; узнавать отдельные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изведения выдающихся художников-иллюстраторов Формирование эстетических потребностей, ценностей и чувств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 практическими умениями располагать изображение на листе бумаги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Заселение в аквариум черепахи и рыб разной формы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произведениями художника В. Васнецов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ю «иллюстрация»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 Овладение  практическими умениями располагать изображение на листе бумаг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одного из эпизодов русской народной сказки « Теремок»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вать в рисунке смысловые связи между предметами; выражать  свои  чувства, настроение  с  помощью  цвета, насыщенности  оттенков. Овладение  практическими умениями располагать изображение на листе бумаг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умения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нимать причины успеха/неуспеха учебной деятельности и способов конструктивно действовать в различных ситуациях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омоги Деду Морозу украсить окно снежинками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Элементам  цветочного  узора, украшающего  изделия  мастеров  из  Городца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ять  Городецкий  узор  различными  приёмами  рисования: всей  кистью, концом  кисти,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макиванием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иёмом  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ычка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. Формирование основ художественной культуры на материале родной природы. Овладение  практическими умениями располагать изображение на листе бумаг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разный узор по кругу для  3-х тарелок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Элементам  цветочного  узора, украшающего  изделия  мастеров  из  Городца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ять  Городецкий  узор  различными  приёмами  рисования: всей  кистью, концом  кисти, </w:t>
            </w:r>
            <w:proofErr w:type="spell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макиванием</w:t>
            </w:r>
            <w:proofErr w:type="spell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иёмом  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ычка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. Овладение практическими умениями и навыками в различных видах художественной деятельност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витие воображения и фантазии.</w:t>
            </w:r>
          </w:p>
        </w:tc>
        <w:tc>
          <w:tcPr>
            <w:tcW w:w="1633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36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Аппликация. Собрать из геометрических фигур  «Сказочный дворец»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 с  произведениями  выдающихся  русских  художников: И. Шишкин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тона, композиции, пространства, линии, пятн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нию  линии  и  пятна  как  художественно – выразительных  средствах  живопис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жать  внешнее  строение  деревьев, красиво  располагать  деревья  на  листе  бумаг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практическими умениями и навыками в различных видах художественной деятельност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воображения и фантазии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волшебной паутины, которую сплёл паук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, объём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Узнавать холодные и тёплые цвета; элементарным правилам смешивания цветов Овладение  практическими умениями располагать изображение на листе бумаги. Развитие воображения и фантазии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нтазия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думать свою сказку и изобразить её в нескольких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тинах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.(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овая работа)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 с  произведениями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временных  художественных  промыслов  в  Росс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Элементам цветочного узора в хохломской росписи.  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совать  кистью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коративные  элементы  цветочного узора в хохломской росписи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отрудничества с одноклассниками  на уроке. Развитие воображения и фантазии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необычную  шляпу для сказочного героя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 Предвосхищение  результата  и уровня усвоения, выбор способа действий для достижения задуманного результата.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 узор для калейдоскопа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tabs>
                <w:tab w:val="left" w:pos="19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волшебного листа, который  остался на дереве зимой и украшение его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дача  настроения  в  творческой  работе  с  помощью  тона, цвета, композиции, пространства,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инии, пятна, объёма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ередавать  свои  наблюдения  и  переживания  в  рисунке; рисовать на основе наблюдений или по представлению; передавать в рисунке смысловые связи между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метами Развитие воображения и фантазии и формирование творческого начала на их основе.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и нарисовать сказочную рыбу. Форма, цвет, оперение должны быть необычными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комство  с  произведениями  выдающихся  художников: 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А. Саврасов,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К, Юон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Овладение  практическими умениями и навыками в восприятии, анализе и оценке произведений искусства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Нарисовать цветы, в которые превратились песенки  разных птиц: соловья, кукушки, воробья, иволги, журавля, стрижа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 различных  материалов:  пластилин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ям  работы  с  пластилином, правилам лепк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Лепить  птиц  по  памяти  и  представлению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способов решения поставленной задач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основ эстетического отношения к миру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 и раскрашивание волшебных камней во дворце Морского царя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ение  о  роли  изобразительных  искусств  в  организации  материального  окружения  человека  в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его  повседневной  жизн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лементам  геометрического  узора, украшающего  дымковскую  игрушку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елять  характерные  особенности  росписи  дымковской  игрушки, рисовать  кистью  элементы  узора 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ымковской  игрушк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осхищение  результата  и уровня усвоения, выбор способа действий для достижения задуманного результата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ущий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ть и нарисовать планету-яблоко и  фантастический мир на н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й(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овая работа)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работы с гуашью; правилам смешивания цветов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 с  натуры  разнообразные  цветы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отрудничества с одноклассниками  на уроке. Развитие воображения и фантазии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Нарисовать волшебную музыку ветра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 и  применение  выразительных  сре</w:t>
            </w: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дств  дл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я  реализации  собственного  замысла  в  рисунке.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м работы с гуашью; правилам смешивания цветов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  с  натуры  разнообразные  цветы. Развитие воображения и фантазии и формирование творческого начала на их основе.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екущий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5B5" w:rsidRPr="00494C98" w:rsidTr="008575B5">
        <w:tc>
          <w:tcPr>
            <w:tcW w:w="568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8575B5" w:rsidRPr="00494C98" w:rsidRDefault="008575B5" w:rsidP="00494C98">
            <w:pPr>
              <w:tabs>
                <w:tab w:val="left" w:pos="19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урок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Как я хочу провести летние каникулы.</w:t>
            </w: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 различных  художественных  техник  и  материалов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аппликация</w:t>
            </w:r>
          </w:p>
        </w:tc>
        <w:tc>
          <w:tcPr>
            <w:tcW w:w="269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е безопасности  при  работе  с  ножницами.</w:t>
            </w:r>
          </w:p>
          <w:p w:rsidR="008575B5" w:rsidRPr="00494C98" w:rsidRDefault="008575B5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е  выполнения  аппликации.</w:t>
            </w:r>
          </w:p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ять  композицию, последовательно  её  выполнять. Развитие воображения и фантазии </w:t>
            </w:r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формирование творческого начала на их основе.</w:t>
            </w:r>
          </w:p>
        </w:tc>
        <w:tc>
          <w:tcPr>
            <w:tcW w:w="1559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</w:t>
            </w:r>
            <w:proofErr w:type="gramEnd"/>
            <w:r w:rsidRPr="00494C98">
              <w:rPr>
                <w:rFonts w:ascii="Times New Roman" w:eastAsia="Times New Roman" w:hAnsi="Times New Roman" w:cs="Times New Roman"/>
                <w:bCs/>
                <w:lang w:eastAsia="ru-RU"/>
              </w:rPr>
              <w:t>екущий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5B5" w:rsidRPr="00494C98" w:rsidRDefault="008575B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94C98" w:rsidRDefault="00494C98" w:rsidP="002F6C6A">
      <w:pPr>
        <w:spacing w:after="0" w:line="240" w:lineRule="auto"/>
        <w:jc w:val="center"/>
      </w:pPr>
    </w:p>
    <w:sectPr w:rsidR="00494C98" w:rsidSect="00170E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91"/>
    <w:multiLevelType w:val="hybridMultilevel"/>
    <w:tmpl w:val="8F785802"/>
    <w:lvl w:ilvl="0" w:tplc="DAC2E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870"/>
    <w:multiLevelType w:val="hybridMultilevel"/>
    <w:tmpl w:val="13589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2135F"/>
    <w:multiLevelType w:val="hybridMultilevel"/>
    <w:tmpl w:val="FD54027E"/>
    <w:lvl w:ilvl="0" w:tplc="3EE2C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6505"/>
    <w:multiLevelType w:val="hybridMultilevel"/>
    <w:tmpl w:val="645C8162"/>
    <w:lvl w:ilvl="0" w:tplc="A16A055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C4B10"/>
    <w:multiLevelType w:val="hybridMultilevel"/>
    <w:tmpl w:val="D01EB05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EBE3861"/>
    <w:multiLevelType w:val="hybridMultilevel"/>
    <w:tmpl w:val="3D3470C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404C6CD7"/>
    <w:multiLevelType w:val="hybridMultilevel"/>
    <w:tmpl w:val="E0B66A9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E8D138D"/>
    <w:multiLevelType w:val="hybridMultilevel"/>
    <w:tmpl w:val="99D2806C"/>
    <w:lvl w:ilvl="0" w:tplc="D48A3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7764"/>
    <w:multiLevelType w:val="hybridMultilevel"/>
    <w:tmpl w:val="48A8D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80D"/>
    <w:multiLevelType w:val="hybridMultilevel"/>
    <w:tmpl w:val="26A8676A"/>
    <w:lvl w:ilvl="0" w:tplc="0B1EF88E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E76741"/>
    <w:multiLevelType w:val="hybridMultilevel"/>
    <w:tmpl w:val="F9F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F"/>
    <w:rsid w:val="000E42DF"/>
    <w:rsid w:val="001523B7"/>
    <w:rsid w:val="00156AFD"/>
    <w:rsid w:val="00170EC3"/>
    <w:rsid w:val="00195792"/>
    <w:rsid w:val="001D5F50"/>
    <w:rsid w:val="002476C8"/>
    <w:rsid w:val="002F6C6A"/>
    <w:rsid w:val="00404B3B"/>
    <w:rsid w:val="00462DCA"/>
    <w:rsid w:val="00494C98"/>
    <w:rsid w:val="004F08B2"/>
    <w:rsid w:val="005217F2"/>
    <w:rsid w:val="005375EF"/>
    <w:rsid w:val="00586EA0"/>
    <w:rsid w:val="00621E36"/>
    <w:rsid w:val="00631958"/>
    <w:rsid w:val="006B1D45"/>
    <w:rsid w:val="007E3475"/>
    <w:rsid w:val="00831ECC"/>
    <w:rsid w:val="008575B5"/>
    <w:rsid w:val="008B6E9C"/>
    <w:rsid w:val="008C4ABA"/>
    <w:rsid w:val="00922C3A"/>
    <w:rsid w:val="00924D3C"/>
    <w:rsid w:val="00943350"/>
    <w:rsid w:val="00960999"/>
    <w:rsid w:val="009D1030"/>
    <w:rsid w:val="00A639D3"/>
    <w:rsid w:val="00A77E9D"/>
    <w:rsid w:val="00BA42A4"/>
    <w:rsid w:val="00BB1109"/>
    <w:rsid w:val="00BC5EF8"/>
    <w:rsid w:val="00CB1E23"/>
    <w:rsid w:val="00CB6547"/>
    <w:rsid w:val="00D147AD"/>
    <w:rsid w:val="00D54F00"/>
    <w:rsid w:val="00E94BA2"/>
    <w:rsid w:val="00F74D9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8B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B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F08B2"/>
  </w:style>
  <w:style w:type="paragraph" w:styleId="a3">
    <w:name w:val="No Spacing"/>
    <w:uiPriority w:val="1"/>
    <w:qFormat/>
    <w:rsid w:val="004F0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4F08B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rsid w:val="004F08B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6">
    <w:name w:val="Emphasis"/>
    <w:qFormat/>
    <w:rsid w:val="004F08B2"/>
    <w:rPr>
      <w:i/>
      <w:iCs/>
    </w:rPr>
  </w:style>
  <w:style w:type="paragraph" w:customStyle="1" w:styleId="a7">
    <w:name w:val="Знак"/>
    <w:basedOn w:val="a"/>
    <w:rsid w:val="004F08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rsid w:val="004F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08B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F08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rsid w:val="004F08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F08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Hyperlink"/>
    <w:unhideWhenUsed/>
    <w:rsid w:val="004F08B2"/>
    <w:rPr>
      <w:color w:val="0000FF"/>
      <w:u w:val="single"/>
    </w:rPr>
  </w:style>
  <w:style w:type="character" w:styleId="ac">
    <w:name w:val="Strong"/>
    <w:qFormat/>
    <w:rsid w:val="004F08B2"/>
    <w:rPr>
      <w:b/>
      <w:bCs/>
    </w:rPr>
  </w:style>
  <w:style w:type="paragraph" w:customStyle="1" w:styleId="12">
    <w:name w:val="Абзац списка1"/>
    <w:basedOn w:val="a"/>
    <w:qFormat/>
    <w:rsid w:val="004F08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rmal (Web)"/>
    <w:basedOn w:val="a"/>
    <w:rsid w:val="004F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08B2"/>
  </w:style>
  <w:style w:type="paragraph" w:styleId="ae">
    <w:name w:val="List Paragraph"/>
    <w:basedOn w:val="a"/>
    <w:uiPriority w:val="34"/>
    <w:qFormat/>
    <w:rsid w:val="004F08B2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375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5EF"/>
  </w:style>
  <w:style w:type="numbering" w:customStyle="1" w:styleId="23">
    <w:name w:val="Нет списка2"/>
    <w:next w:val="a2"/>
    <w:uiPriority w:val="99"/>
    <w:semiHidden/>
    <w:unhideWhenUsed/>
    <w:rsid w:val="00170EC3"/>
  </w:style>
  <w:style w:type="table" w:customStyle="1" w:styleId="13">
    <w:name w:val="Сетка таблицы1"/>
    <w:basedOn w:val="a1"/>
    <w:next w:val="a8"/>
    <w:rsid w:val="0017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8B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B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F08B2"/>
  </w:style>
  <w:style w:type="paragraph" w:styleId="a3">
    <w:name w:val="No Spacing"/>
    <w:uiPriority w:val="1"/>
    <w:qFormat/>
    <w:rsid w:val="004F0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4F08B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rsid w:val="004F08B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6">
    <w:name w:val="Emphasis"/>
    <w:qFormat/>
    <w:rsid w:val="004F08B2"/>
    <w:rPr>
      <w:i/>
      <w:iCs/>
    </w:rPr>
  </w:style>
  <w:style w:type="paragraph" w:customStyle="1" w:styleId="a7">
    <w:name w:val="Знак"/>
    <w:basedOn w:val="a"/>
    <w:rsid w:val="004F08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rsid w:val="004F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08B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F08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rsid w:val="004F08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F08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Hyperlink"/>
    <w:unhideWhenUsed/>
    <w:rsid w:val="004F08B2"/>
    <w:rPr>
      <w:color w:val="0000FF"/>
      <w:u w:val="single"/>
    </w:rPr>
  </w:style>
  <w:style w:type="character" w:styleId="ac">
    <w:name w:val="Strong"/>
    <w:qFormat/>
    <w:rsid w:val="004F08B2"/>
    <w:rPr>
      <w:b/>
      <w:bCs/>
    </w:rPr>
  </w:style>
  <w:style w:type="paragraph" w:customStyle="1" w:styleId="12">
    <w:name w:val="Абзац списка1"/>
    <w:basedOn w:val="a"/>
    <w:qFormat/>
    <w:rsid w:val="004F08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rmal (Web)"/>
    <w:basedOn w:val="a"/>
    <w:rsid w:val="004F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08B2"/>
  </w:style>
  <w:style w:type="paragraph" w:styleId="ae">
    <w:name w:val="List Paragraph"/>
    <w:basedOn w:val="a"/>
    <w:uiPriority w:val="34"/>
    <w:qFormat/>
    <w:rsid w:val="004F08B2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375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5EF"/>
  </w:style>
  <w:style w:type="numbering" w:customStyle="1" w:styleId="23">
    <w:name w:val="Нет списка2"/>
    <w:next w:val="a2"/>
    <w:uiPriority w:val="99"/>
    <w:semiHidden/>
    <w:unhideWhenUsed/>
    <w:rsid w:val="00170EC3"/>
  </w:style>
  <w:style w:type="table" w:customStyle="1" w:styleId="13">
    <w:name w:val="Сетка таблицы1"/>
    <w:basedOn w:val="a1"/>
    <w:next w:val="a8"/>
    <w:rsid w:val="0017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sadigova.uc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223D-D02B-4E0E-B108-E64E82CC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4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2-01-10T16:59:00Z</dcterms:created>
  <dcterms:modified xsi:type="dcterms:W3CDTF">2012-01-16T17:52:00Z</dcterms:modified>
</cp:coreProperties>
</file>